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pPr w:leftFromText="180" w:rightFromText="180" w:vertAnchor="page" w:horzAnchor="margin" w:tblpXSpec="center" w:tblpY="661"/>
        <w:tblW w:w="153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264"/>
        <w:gridCol w:w="546"/>
        <w:gridCol w:w="340"/>
        <w:gridCol w:w="1086"/>
        <w:gridCol w:w="1821"/>
        <w:gridCol w:w="83"/>
        <w:gridCol w:w="923"/>
        <w:gridCol w:w="1094"/>
        <w:gridCol w:w="1011"/>
        <w:gridCol w:w="1320"/>
        <w:gridCol w:w="993"/>
        <w:gridCol w:w="166"/>
        <w:gridCol w:w="2948"/>
        <w:gridCol w:w="2113"/>
      </w:tblGrid>
      <w:tr w:rsidR="00274513" w:rsidTr="318F01AD" w14:paraId="4C7DD91B" w14:textId="700993B9">
        <w:trPr>
          <w:trHeight w:val="1790"/>
        </w:trPr>
        <w:tc>
          <w:tcPr>
            <w:tcW w:w="15327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tbl>
            <w:tblPr>
              <w:tblpPr w:leftFromText="180" w:rightFromText="180" w:horzAnchor="margin" w:tblpXSpec="center" w:tblpY="-1014"/>
              <w:tblW w:w="1517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9"/>
              <w:gridCol w:w="9330"/>
              <w:gridCol w:w="1499"/>
              <w:gridCol w:w="2565"/>
            </w:tblGrid>
            <w:tr w:rsidR="00274513" w:rsidTr="00A11F18" w14:paraId="621B2A09" w14:textId="77777777">
              <w:trPr>
                <w:cantSplit/>
                <w:trHeight w:val="175"/>
              </w:trPr>
              <w:tc>
                <w:tcPr>
                  <w:tcW w:w="1779" w:type="dxa"/>
                  <w:vMerge w:val="restart"/>
                </w:tcPr>
                <w:p w:rsidRPr="00A65D7E" w:rsidR="00274513" w:rsidP="00274513" w:rsidRDefault="00274513" w14:paraId="78400BC4" w14:textId="77777777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330" w:type="dxa"/>
                  <w:vAlign w:val="center"/>
                </w:tcPr>
                <w:p w:rsidR="00274513" w:rsidP="00274513" w:rsidRDefault="00274513" w14:paraId="4C1046A7" w14:textId="77777777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:rsidRPr="00DC585E" w:rsidR="00274513" w:rsidP="00274513" w:rsidRDefault="00274513" w14:paraId="2773569A" w14:textId="77777777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99" w:type="dxa"/>
                  <w:tcBorders>
                    <w:right w:val="single" w:color="auto" w:sz="4" w:space="0"/>
                  </w:tcBorders>
                  <w:vAlign w:val="center"/>
                </w:tcPr>
                <w:p w:rsidRPr="00184E90" w:rsidR="00274513" w:rsidP="00184E90" w:rsidRDefault="00274513" w14:paraId="0ECE14EF" w14:textId="77777777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30639" w:rsidR="00274513" w:rsidP="00930639" w:rsidRDefault="00274513" w14:paraId="1305D724" w14:textId="3A802DBC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Pr="00930639" w:rsid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Pr="00930639" w:rsidR="00930639">
                    <w:rPr>
                      <w:rFonts w:eastAsia="Arial Unicode MS" w:asciiTheme="minorHAnsi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:rsidTr="00A11F18" w14:paraId="5832A638" w14:textId="77777777">
              <w:trPr>
                <w:cantSplit/>
                <w:trHeight w:val="316"/>
              </w:trPr>
              <w:tc>
                <w:tcPr>
                  <w:tcW w:w="1779" w:type="dxa"/>
                  <w:vMerge/>
                </w:tcPr>
                <w:p w:rsidRPr="00A65D7E" w:rsidR="00274513" w:rsidP="00274513" w:rsidRDefault="00274513" w14:paraId="472890AF" w14:textId="7777777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330" w:type="dxa"/>
                  <w:vAlign w:val="center"/>
                </w:tcPr>
                <w:p w:rsidRPr="00020268" w:rsidR="00274513" w:rsidP="00274513" w:rsidRDefault="00274513" w14:paraId="7A435540" w14:textId="77777777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99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:rsidRPr="00DC585E" w:rsidR="00274513" w:rsidP="00184E90" w:rsidRDefault="00274513" w14:paraId="042A63A0" w14:textId="77777777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65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930639" w:rsidR="00274513" w:rsidP="00930639" w:rsidRDefault="00274513" w14:paraId="693CAFD6" w14:textId="26B615F5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Pr="00930639" w:rsid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Pr="00930639" w:rsid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:rsidTr="00A11F18" w14:paraId="12A6D275" w14:textId="77777777">
              <w:trPr>
                <w:cantSplit/>
                <w:trHeight w:val="316"/>
              </w:trPr>
              <w:tc>
                <w:tcPr>
                  <w:tcW w:w="1779" w:type="dxa"/>
                  <w:vMerge/>
                </w:tcPr>
                <w:p w:rsidRPr="00A65D7E" w:rsidR="00274513" w:rsidP="00274513" w:rsidRDefault="00274513" w14:paraId="2A1F8764" w14:textId="77777777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330" w:type="dxa"/>
                  <w:vAlign w:val="center"/>
                </w:tcPr>
                <w:p w:rsidRPr="00274513" w:rsidR="00274513" w:rsidP="00274513" w:rsidRDefault="00274513" w14:paraId="1699C107" w14:textId="7F806E8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99" w:type="dxa"/>
                  <w:vMerge/>
                  <w:tcBorders>
                    <w:right w:val="single" w:color="auto" w:sz="4" w:space="0"/>
                  </w:tcBorders>
                  <w:vAlign w:val="center"/>
                </w:tcPr>
                <w:p w:rsidR="00274513" w:rsidP="00274513" w:rsidRDefault="00274513" w14:paraId="238ED7C7" w14:textId="77777777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65" w:type="dxa"/>
                  <w:vMerge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DC585E" w:rsidR="00274513" w:rsidP="00274513" w:rsidRDefault="00274513" w14:paraId="39F8A38B" w14:textId="77777777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:rsidTr="00A11F18" w14:paraId="24139133" w14:textId="77777777">
              <w:trPr>
                <w:cantSplit/>
                <w:trHeight w:val="340"/>
              </w:trPr>
              <w:tc>
                <w:tcPr>
                  <w:tcW w:w="1779" w:type="dxa"/>
                  <w:vMerge/>
                </w:tcPr>
                <w:p w:rsidRPr="00A65D7E" w:rsidR="00274513" w:rsidP="00274513" w:rsidRDefault="00274513" w14:paraId="24E48682" w14:textId="77777777">
                  <w:pPr>
                    <w:ind w:left="-72" w:right="-90"/>
                  </w:pPr>
                </w:p>
              </w:tc>
              <w:tc>
                <w:tcPr>
                  <w:tcW w:w="9330" w:type="dxa"/>
                  <w:vAlign w:val="center"/>
                </w:tcPr>
                <w:p w:rsidRPr="00DC585E" w:rsidR="00274513" w:rsidP="00A11F18" w:rsidRDefault="00274513" w14:paraId="6E08DEF3" w14:textId="33BA97B5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99" w:type="dxa"/>
                  <w:tcBorders>
                    <w:right w:val="single" w:color="auto" w:sz="4" w:space="0"/>
                  </w:tcBorders>
                  <w:vAlign w:val="center"/>
                </w:tcPr>
                <w:p w:rsidRPr="00DC585E" w:rsidR="00274513" w:rsidP="00274513" w:rsidRDefault="00274513" w14:paraId="655DF32E" w14:textId="77777777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DC585E" w:rsidR="00274513" w:rsidP="00274513" w:rsidRDefault="00274513" w14:paraId="604722EC" w14:textId="77777777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274513" w:rsidP="00274513" w:rsidRDefault="00274513" w14:paraId="3A7513E6" w14:textId="22FBA7A2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47D42" w:rsidTr="318F01AD" w14:paraId="25640DB9" w14:textId="77777777">
        <w:trPr>
          <w:trHeight w:val="444"/>
        </w:trPr>
        <w:tc>
          <w:tcPr>
            <w:tcW w:w="1532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732CE" w:rsidR="00447D42" w:rsidP="00447D42" w:rsidRDefault="00447D42" w14:paraId="2362EE7E" w14:textId="24694193">
            <w:pPr>
              <w:pStyle w:val="TableParagraph"/>
              <w:spacing w:line="252" w:lineRule="exact"/>
              <w:ind w:right="193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ACULTY APPRAISAL – CORRECTIVE ACTION FORM</w:t>
            </w:r>
          </w:p>
        </w:tc>
      </w:tr>
      <w:tr w:rsidR="00925950" w:rsidTr="318F01AD" w14:paraId="57A3241E" w14:textId="52DD584B">
        <w:trPr>
          <w:trHeight w:val="126"/>
        </w:trPr>
        <w:tc>
          <w:tcPr>
            <w:tcW w:w="1769" w:type="dxa"/>
            <w:gridSpan w:val="4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E03211" w:rsidR="00274513" w:rsidP="009349B1" w:rsidRDefault="00274513" w14:paraId="0A6F43A8" w14:textId="25901F42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E03211">
              <w:rPr>
                <w:rFonts w:ascii="Book Antiqua" w:hAnsi="Book Antiqua"/>
                <w:b/>
                <w:sz w:val="24"/>
                <w:szCs w:val="24"/>
              </w:rPr>
              <w:t>Nam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of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the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Faculty</w:t>
            </w:r>
          </w:p>
        </w:tc>
        <w:tc>
          <w:tcPr>
            <w:tcW w:w="3913" w:type="dxa"/>
            <w:gridSpan w:val="4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A35470" w:rsidR="00274513" w:rsidP="009349B1" w:rsidRDefault="00274513" w14:paraId="6C81CA8A" w14:textId="35D1130E">
            <w:pPr>
              <w:pStyle w:val="TableParagraph"/>
              <w:ind w:right="190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27229" w:rsidR="00274513" w:rsidP="009349B1" w:rsidRDefault="00274513" w14:paraId="51A8E698" w14:textId="56F2D5D5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E03211">
              <w:rPr>
                <w:rFonts w:ascii="Book Antiqua" w:hAnsi="Book Antiqua"/>
                <w:b/>
                <w:sz w:val="24"/>
                <w:szCs w:val="24"/>
              </w:rPr>
              <w:t>Employe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ID</w:t>
            </w:r>
          </w:p>
        </w:tc>
        <w:tc>
          <w:tcPr>
            <w:tcW w:w="5227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</w:tcPr>
          <w:p w:rsidRPr="00427229" w:rsidR="00274513" w:rsidP="009349B1" w:rsidRDefault="00274513" w14:paraId="10910E7D" w14:textId="6D5612E0">
            <w:pPr>
              <w:spacing w:after="0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25950" w:rsidTr="318F01AD" w14:paraId="20F7210E" w14:textId="77777777">
        <w:trPr>
          <w:trHeight w:val="388"/>
        </w:trPr>
        <w:tc>
          <w:tcPr>
            <w:tcW w:w="1769" w:type="dxa"/>
            <w:gridSpan w:val="4"/>
            <w:tcBorders>
              <w:right w:val="single" w:color="auto" w:sz="4" w:space="0"/>
            </w:tcBorders>
            <w:tcMar/>
            <w:vAlign w:val="center"/>
          </w:tcPr>
          <w:p w:rsidRPr="00E03211" w:rsidR="00274513" w:rsidP="009349B1" w:rsidRDefault="00DE58D1" w14:paraId="540BC269" w14:textId="13C60BD9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signation</w:t>
            </w:r>
          </w:p>
        </w:tc>
        <w:tc>
          <w:tcPr>
            <w:tcW w:w="3913" w:type="dxa"/>
            <w:gridSpan w:val="4"/>
            <w:tcBorders>
              <w:left w:val="single" w:color="auto" w:sz="4" w:space="0"/>
            </w:tcBorders>
            <w:tcMar/>
          </w:tcPr>
          <w:p w:rsidRPr="00A35470" w:rsidR="00274513" w:rsidP="009349B1" w:rsidRDefault="00274513" w14:paraId="622E23C3" w14:textId="77777777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  <w:gridSpan w:val="4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03211" w:rsidR="00274513" w:rsidP="009349B1" w:rsidRDefault="00274513" w14:paraId="1F1EE614" w14:textId="47A611EB">
            <w:pPr>
              <w:spacing w:after="0" w:line="24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cademic Year</w:t>
            </w:r>
          </w:p>
        </w:tc>
        <w:tc>
          <w:tcPr>
            <w:tcW w:w="5227" w:type="dxa"/>
            <w:gridSpan w:val="3"/>
            <w:tcBorders>
              <w:left w:val="single" w:color="auto" w:sz="4" w:space="0"/>
            </w:tcBorders>
            <w:tcMar/>
          </w:tcPr>
          <w:p w:rsidRPr="00427229" w:rsidR="00274513" w:rsidP="009349B1" w:rsidRDefault="00274513" w14:paraId="7F6D58DD" w14:textId="3591989A">
            <w:pPr>
              <w:spacing w:after="0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25950" w:rsidTr="318F01AD" w14:paraId="05680BDE" w14:textId="214EDA73">
        <w:trPr>
          <w:trHeight w:val="815"/>
        </w:trPr>
        <w:tc>
          <w:tcPr>
            <w:tcW w:w="4676" w:type="dxa"/>
            <w:gridSpan w:val="6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1B64B1" w:rsidRDefault="00274513" w14:paraId="0317998A" w14:textId="77777777">
            <w:pPr>
              <w:pStyle w:val="TableParagraph"/>
              <w:spacing w:before="1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Parameters</w:t>
            </w:r>
          </w:p>
        </w:tc>
        <w:tc>
          <w:tcPr>
            <w:tcW w:w="1006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1B64B1" w:rsidRDefault="00274513" w14:paraId="24F8214B" w14:textId="643968B7">
            <w:pPr>
              <w:pStyle w:val="TableParagraph"/>
              <w:spacing w:line="252" w:lineRule="exact"/>
              <w:ind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unt</w:t>
            </w:r>
          </w:p>
        </w:tc>
        <w:tc>
          <w:tcPr>
            <w:tcW w:w="210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1B64B1" w:rsidRDefault="00274513" w14:paraId="2BADEAE4" w14:textId="37675A8B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Claimed by Faculty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938DB" w:rsidR="00274513" w:rsidP="001B64B1" w:rsidRDefault="00274513" w14:paraId="1EE95E48" w14:textId="77777777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warded by Ho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74513" w:rsidR="00274513" w:rsidP="001B64B1" w:rsidRDefault="00274513" w14:paraId="05F43A2A" w14:textId="5FB53ABB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74513">
              <w:rPr>
                <w:rFonts w:ascii="Book Antiqua" w:hAnsi="Book Antiqua"/>
                <w:b/>
                <w:sz w:val="24"/>
                <w:szCs w:val="24"/>
              </w:rPr>
              <w:t>Final mark</w:t>
            </w:r>
          </w:p>
        </w:tc>
        <w:tc>
          <w:tcPr>
            <w:tcW w:w="5227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8A1155" w:rsidR="00274513" w:rsidP="001B64B1" w:rsidRDefault="00274513" w14:paraId="691F3901" w14:textId="5D45EAEB">
            <w:pPr>
              <w:pStyle w:val="TableParagraph"/>
              <w:spacing w:line="252" w:lineRule="exact"/>
              <w:ind w:left="107"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A1155">
              <w:rPr>
                <w:rFonts w:ascii="Book Antiqua" w:hAnsi="Book Antiqua"/>
                <w:b/>
                <w:sz w:val="24"/>
                <w:szCs w:val="24"/>
              </w:rPr>
              <w:t>Corrective Action Proposed by HoD</w:t>
            </w:r>
          </w:p>
        </w:tc>
      </w:tr>
      <w:tr w:rsidR="00242350" w:rsidTr="318F01AD" w14:paraId="014BA00B" w14:textId="77777777">
        <w:trPr>
          <w:trHeight w:val="437"/>
        </w:trPr>
        <w:tc>
          <w:tcPr>
            <w:tcW w:w="15327" w:type="dxa"/>
            <w:gridSpan w:val="15"/>
            <w:shd w:val="clear" w:color="auto" w:fill="D0CECE" w:themeFill="background2" w:themeFillShade="E6"/>
            <w:tcMar/>
            <w:vAlign w:val="center"/>
          </w:tcPr>
          <w:p w:rsidRPr="008A1155" w:rsidR="00242350" w:rsidP="00242350" w:rsidRDefault="00242350" w14:paraId="73EDB527" w14:textId="1B9C8BA8">
            <w:pPr>
              <w:pStyle w:val="TableParagraph"/>
              <w:numPr>
                <w:ilvl w:val="0"/>
                <w:numId w:val="2"/>
              </w:numPr>
              <w:spacing w:line="252" w:lineRule="exact"/>
              <w:ind w:right="19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cademics</w:t>
            </w:r>
          </w:p>
        </w:tc>
      </w:tr>
      <w:tr w:rsidR="00925950" w:rsidTr="318F01AD" w14:paraId="04CE8624" w14:textId="29F8072D">
        <w:trPr>
          <w:trHeight w:val="568"/>
        </w:trPr>
        <w:tc>
          <w:tcPr>
            <w:tcW w:w="5682" w:type="dxa"/>
            <w:gridSpan w:val="8"/>
            <w:shd w:val="clear" w:color="auto" w:fill="FFFFFF" w:themeFill="background1"/>
            <w:tcMar/>
            <w:vAlign w:val="center"/>
          </w:tcPr>
          <w:p w:rsidRPr="00242350" w:rsidR="00274513" w:rsidP="00242350" w:rsidRDefault="00274513" w14:paraId="02DC1219" w14:textId="6E04C3C9">
            <w:pPr>
              <w:pStyle w:val="TableParagraph"/>
              <w:numPr>
                <w:ilvl w:val="0"/>
                <w:numId w:val="22"/>
              </w:numPr>
              <w:spacing w:line="249" w:lineRule="exact"/>
              <w:rPr>
                <w:rFonts w:ascii="Book Antiqua" w:hAnsi="Book Antiqua"/>
                <w:sz w:val="24"/>
                <w:szCs w:val="24"/>
              </w:rPr>
            </w:pPr>
            <w:r w:rsidRPr="00C549EB">
              <w:rPr>
                <w:rFonts w:ascii="Book Antiqua" w:hAnsi="Book Antiqua"/>
                <w:b/>
                <w:bCs/>
                <w:sz w:val="24"/>
                <w:szCs w:val="24"/>
              </w:rPr>
              <w:t>University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spacing w:val="-4"/>
                <w:sz w:val="24"/>
                <w:szCs w:val="24"/>
              </w:rPr>
              <w:t>Result</w:t>
            </w:r>
          </w:p>
        </w:tc>
        <w:tc>
          <w:tcPr>
            <w:tcW w:w="2105" w:type="dxa"/>
            <w:gridSpan w:val="2"/>
            <w:tcMar/>
          </w:tcPr>
          <w:p w:rsidRPr="00A35470" w:rsidR="00274513" w:rsidP="008A1155" w:rsidRDefault="00274513" w14:paraId="3AC31B15" w14:textId="1E905C25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51BE9CC0">
              <w:rPr>
                <w:rFonts w:ascii="Book Antiqua" w:hAnsi="Book Antiqua"/>
                <w:sz w:val="24"/>
                <w:szCs w:val="24"/>
              </w:rPr>
              <w:t>u1</w:t>
            </w:r>
            <w:r w:rsidRPr="318F01AD" w:rsidR="12A2BAA7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1320" w:type="dxa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8A1155" w:rsidRDefault="00274513" w14:paraId="3CCBD674" w14:textId="42AB465F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4605918C">
              <w:rPr>
                <w:rFonts w:ascii="Book Antiqua" w:hAnsi="Book Antiqua"/>
                <w:sz w:val="24"/>
                <w:szCs w:val="24"/>
              </w:rPr>
              <w:t>u2</w:t>
            </w:r>
            <w:r w:rsidRPr="318F01AD" w:rsidR="12A2BAA7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tcMar/>
            <w:vAlign w:val="center"/>
          </w:tcPr>
          <w:p w:rsidRPr="00A35470" w:rsidR="00274513" w:rsidP="008A1155" w:rsidRDefault="00274513" w14:paraId="4FAEED32" w14:textId="6CBEF030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0C4000DA">
              <w:rPr>
                <w:rFonts w:ascii="Book Antiqua" w:hAnsi="Book Antiqua"/>
                <w:sz w:val="24"/>
                <w:szCs w:val="24"/>
              </w:rPr>
              <w:t>academics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</w:t>
            </w:r>
          </w:p>
        </w:tc>
        <w:tc>
          <w:tcPr>
            <w:tcW w:w="5227" w:type="dxa"/>
            <w:gridSpan w:val="3"/>
            <w:tcMar/>
          </w:tcPr>
          <w:p w:rsidRPr="00A35470" w:rsidR="00274513" w:rsidP="008A1155" w:rsidRDefault="00274513" w14:paraId="2B3812DB" w14:textId="2E79A1B0">
            <w:pPr>
              <w:pStyle w:val="TableParagraph"/>
              <w:spacing w:line="249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40C93" w:rsidTr="318F01AD" w14:paraId="5EC61943" w14:textId="77777777">
        <w:trPr>
          <w:trHeight w:val="474"/>
        </w:trPr>
        <w:tc>
          <w:tcPr>
            <w:tcW w:w="15327" w:type="dxa"/>
            <w:gridSpan w:val="15"/>
            <w:shd w:val="clear" w:color="auto" w:fill="D9D9D9" w:themeFill="background1" w:themeFillShade="D9"/>
            <w:tcMar/>
            <w:vAlign w:val="center"/>
          </w:tcPr>
          <w:p w:rsidRPr="00370FB7" w:rsidR="00040C93" w:rsidP="00242350" w:rsidRDefault="00040C93" w14:paraId="2108843F" w14:textId="62FFF5D6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</w:tr>
      <w:tr w:rsidR="00184E90" w:rsidTr="318F01AD" w14:paraId="6094B25A" w14:textId="77777777">
        <w:trPr>
          <w:trHeight w:val="680"/>
        </w:trPr>
        <w:tc>
          <w:tcPr>
            <w:tcW w:w="883" w:type="dxa"/>
            <w:gridSpan w:val="2"/>
            <w:tcMar/>
            <w:vAlign w:val="center"/>
          </w:tcPr>
          <w:p w:rsidRPr="00370FB7" w:rsidR="00274513" w:rsidP="00F91AE2" w:rsidRDefault="00274513" w14:paraId="4F4216FD" w14:textId="12C13A71">
            <w:pPr>
              <w:pStyle w:val="TableParagraph"/>
              <w:numPr>
                <w:ilvl w:val="1"/>
                <w:numId w:val="11"/>
              </w:numPr>
              <w:spacing w:line="247" w:lineRule="exact"/>
              <w:ind w:right="139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Mar/>
            <w:vAlign w:val="center"/>
          </w:tcPr>
          <w:p w:rsidRPr="00370FB7" w:rsidR="00274513" w:rsidP="00C528FD" w:rsidRDefault="00274513" w14:paraId="290A4D95" w14:textId="39F58E42">
            <w:pPr>
              <w:pStyle w:val="TableParagraph"/>
              <w:spacing w:line="247" w:lineRule="exact"/>
              <w:ind w:right="139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of Journal </w:t>
            </w:r>
            <w:r w:rsidRPr="000E711E">
              <w:rPr>
                <w:rFonts w:ascii="Book Antiqua" w:hAnsi="Book Antiqua"/>
                <w:sz w:val="24"/>
                <w:szCs w:val="24"/>
              </w:rPr>
              <w:t>Publications</w:t>
            </w:r>
            <w:r w:rsidRPr="000E711E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pacing w:val="-2"/>
                <w:sz w:val="24"/>
                <w:szCs w:val="24"/>
              </w:rPr>
              <w:t xml:space="preserve">in    </w:t>
            </w:r>
            <w:r w:rsidRPr="000E711E">
              <w:rPr>
                <w:rFonts w:ascii="Book Antiqua" w:hAnsi="Book Antiqua"/>
                <w:sz w:val="24"/>
                <w:szCs w:val="24"/>
              </w:rPr>
              <w:t>Referred</w:t>
            </w:r>
            <w:r w:rsidRPr="000E711E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0E711E">
              <w:rPr>
                <w:rFonts w:ascii="Book Antiqua" w:hAnsi="Book Antiqua"/>
                <w:sz w:val="24"/>
                <w:szCs w:val="24"/>
              </w:rPr>
              <w:t>Journal</w:t>
            </w:r>
            <w:r>
              <w:rPr>
                <w:rFonts w:ascii="Book Antiqua" w:hAnsi="Book Antiqua"/>
                <w:sz w:val="24"/>
                <w:szCs w:val="24"/>
              </w:rPr>
              <w:t xml:space="preserve"> with  Impact factor   by Faculty                                           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F91AE2" w:rsidRDefault="00274513" w14:paraId="0B4F1FEE" w14:textId="2212BF4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00F91AE2" w:rsidRDefault="00274513" w14:paraId="45DADDB4" w14:textId="242756B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57575625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31FD03E3">
              <w:rPr>
                <w:rFonts w:ascii="Book Antiqua" w:hAnsi="Book Antiqua"/>
                <w:sz w:val="24"/>
                <w:szCs w:val="24"/>
              </w:rPr>
              <w:t>r1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1320" w:type="dxa"/>
            <w:tcMar/>
            <w:vAlign w:val="center"/>
          </w:tcPr>
          <w:p w:rsidRPr="00274513" w:rsidR="00274513" w:rsidP="318F01AD" w:rsidRDefault="00274513" w14:paraId="0C61EABF" w14:textId="3334035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57575625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31FD03E3">
              <w:rPr>
                <w:rFonts w:ascii="Book Antiqua" w:hAnsi="Book Antiqua"/>
                <w:sz w:val="24"/>
                <w:szCs w:val="24"/>
              </w:rPr>
              <w:t>r1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274513" w:rsidR="00274513" w:rsidP="00F91AE2" w:rsidRDefault="00274513" w14:paraId="08612714" w14:textId="04543F2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/>
            <w:vAlign w:val="center"/>
          </w:tcPr>
          <w:p w:rsidRPr="00274513" w:rsidR="00274513" w:rsidP="00F91AE2" w:rsidRDefault="00274513" w14:paraId="758895EB" w14:textId="16A52C1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3CD30760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5659A6D6">
              <w:rPr>
                <w:rFonts w:ascii="Book Antiqua" w:hAnsi="Book Antiqua"/>
                <w:sz w:val="24"/>
                <w:szCs w:val="24"/>
              </w:rPr>
              <w:t>research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</w:t>
            </w:r>
          </w:p>
        </w:tc>
        <w:tc>
          <w:tcPr>
            <w:tcW w:w="5227" w:type="dxa"/>
            <w:gridSpan w:val="3"/>
            <w:tcMar/>
          </w:tcPr>
          <w:p w:rsidR="00274513" w:rsidP="00F91AE2" w:rsidRDefault="00274513" w14:paraId="6D8D4B75" w14:textId="113C605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6CFB677A" w14:textId="77777777">
        <w:trPr>
          <w:trHeight w:val="270"/>
        </w:trPr>
        <w:tc>
          <w:tcPr>
            <w:tcW w:w="883" w:type="dxa"/>
            <w:gridSpan w:val="2"/>
            <w:tcMar/>
            <w:vAlign w:val="center"/>
          </w:tcPr>
          <w:p w:rsidRPr="000E711E" w:rsidR="00274513" w:rsidP="00C528FD" w:rsidRDefault="00274513" w14:paraId="1E472730" w14:textId="187530D5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Mar/>
            <w:vAlign w:val="center"/>
          </w:tcPr>
          <w:p w:rsidRPr="000E711E" w:rsidR="00274513" w:rsidP="00C528FD" w:rsidRDefault="00274513" w14:paraId="46C2D7E4" w14:textId="6F8F678A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ghest Impact factor: &gt;3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3BE1142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1522510B" w14:textId="1AC2B3E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58F2D97F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FC1205E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2304486E">
              <w:rPr>
                <w:rFonts w:ascii="Book Antiqua" w:hAnsi="Book Antiqua"/>
                <w:sz w:val="24"/>
                <w:szCs w:val="24"/>
              </w:rPr>
              <w:t>2</w:t>
            </w:r>
            <w:r w:rsidRPr="318F01AD" w:rsidR="2FC1205E">
              <w:rPr>
                <w:rFonts w:ascii="Book Antiqua" w:hAnsi="Book Antiqua"/>
                <w:sz w:val="24"/>
                <w:szCs w:val="24"/>
              </w:rPr>
              <w:t>.</w:t>
            </w:r>
            <w:r w:rsidRPr="318F01AD" w:rsidR="2B4FD2DF">
              <w:rPr>
                <w:rFonts w:ascii="Book Antiqua" w:hAnsi="Book Antiqua"/>
                <w:sz w:val="24"/>
                <w:szCs w:val="24"/>
              </w:rPr>
              <w:t>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="00274513" w:rsidP="00C528FD" w:rsidRDefault="00274513" w14:paraId="3067718F" w14:textId="0BB160F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318F01AD" w:rsidRDefault="00274513" w14:paraId="3B14F5DF" w14:textId="2F2AC6D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58F2D97F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FC1205E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3C1D083D">
              <w:rPr>
                <w:rFonts w:ascii="Book Antiqua" w:hAnsi="Book Antiqua"/>
                <w:sz w:val="24"/>
                <w:szCs w:val="24"/>
              </w:rPr>
              <w:t>2</w:t>
            </w:r>
            <w:r w:rsidRPr="318F01AD" w:rsidR="2FC1205E">
              <w:rPr>
                <w:rFonts w:ascii="Book Antiqua" w:hAnsi="Book Antiqua"/>
                <w:sz w:val="24"/>
                <w:szCs w:val="24"/>
              </w:rPr>
              <w:t>.</w:t>
            </w:r>
            <w:r w:rsidRPr="318F01AD" w:rsidR="2AA99FB7">
              <w:rPr>
                <w:rFonts w:ascii="Book Antiqua" w:hAnsi="Book Antiqua"/>
                <w:sz w:val="24"/>
                <w:szCs w:val="24"/>
              </w:rPr>
              <w:t>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="00274513" w:rsidP="00C528FD" w:rsidRDefault="00274513" w14:paraId="097B8BC7" w14:textId="4C9BB64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44CE08B6" w14:textId="27D3F57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045932B8" w14:textId="691C308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2E293B1F" w14:textId="77777777">
        <w:trPr>
          <w:trHeight w:val="387"/>
        </w:trPr>
        <w:tc>
          <w:tcPr>
            <w:tcW w:w="883" w:type="dxa"/>
            <w:gridSpan w:val="2"/>
            <w:tcMar/>
            <w:vAlign w:val="center"/>
          </w:tcPr>
          <w:p w:rsidR="00274513" w:rsidP="00C528FD" w:rsidRDefault="00274513" w14:paraId="32CA8E91" w14:textId="62DF091F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Mar/>
            <w:vAlign w:val="center"/>
          </w:tcPr>
          <w:p w:rsidR="00274513" w:rsidP="00C528FD" w:rsidRDefault="00274513" w14:paraId="4A7922A1" w14:textId="61CF7A30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ghest Impact factor: 1.5 to 3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243247E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5FDA0015" w14:textId="7848489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BB5AFC2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58781DD8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5B0C090F">
              <w:rPr>
                <w:rFonts w:ascii="Book Antiqua" w:hAnsi="Book Antiqua"/>
                <w:sz w:val="24"/>
                <w:szCs w:val="24"/>
              </w:rPr>
              <w:t>3</w:t>
            </w:r>
            <w:r w:rsidRPr="318F01AD" w:rsidR="58781DD8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="00274513" w:rsidP="00C528FD" w:rsidRDefault="00274513" w14:paraId="37FCCD1F" w14:textId="1BE1BD7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318F01AD" w:rsidRDefault="00274513" w14:paraId="2F84416D" w14:textId="0BA355B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BB5AFC2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58781DD8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4E4D9EE9">
              <w:rPr>
                <w:rFonts w:ascii="Book Antiqua" w:hAnsi="Book Antiqua"/>
                <w:sz w:val="24"/>
                <w:szCs w:val="24"/>
              </w:rPr>
              <w:t>3</w:t>
            </w:r>
            <w:r w:rsidRPr="318F01AD" w:rsidR="58781DD8">
              <w:rPr>
                <w:rFonts w:ascii="Book Antiqua" w:hAnsi="Book Antiqua"/>
                <w:sz w:val="24"/>
                <w:szCs w:val="24"/>
              </w:rPr>
              <w:t>.</w:t>
            </w:r>
            <w:r w:rsidRPr="318F01AD" w:rsidR="345BF159">
              <w:rPr>
                <w:rFonts w:ascii="Book Antiqua" w:hAnsi="Book Antiqua"/>
                <w:sz w:val="24"/>
                <w:szCs w:val="24"/>
              </w:rPr>
              <w:t>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="00274513" w:rsidP="00C528FD" w:rsidRDefault="00274513" w14:paraId="2E34BF78" w14:textId="465EDD0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7855E930" w14:textId="370AA3A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12DFC8DB" w14:textId="0C203A31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2F64C942" w14:textId="77777777">
        <w:trPr>
          <w:trHeight w:val="582"/>
        </w:trPr>
        <w:tc>
          <w:tcPr>
            <w:tcW w:w="883" w:type="dxa"/>
            <w:gridSpan w:val="2"/>
            <w:tcMar/>
            <w:vAlign w:val="center"/>
          </w:tcPr>
          <w:p w:rsidR="00274513" w:rsidP="00C528FD" w:rsidRDefault="00274513" w14:paraId="4FC070BC" w14:textId="216DD320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Mar/>
            <w:vAlign w:val="center"/>
          </w:tcPr>
          <w:p w:rsidR="00274513" w:rsidP="00723697" w:rsidRDefault="00274513" w14:paraId="569C9DF7" w14:textId="16A20E5D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ighest Impact factor: </w:t>
            </w:r>
            <w:r w:rsidRPr="00723697">
              <w:rPr>
                <w:rFonts w:ascii="Book Antiqua" w:hAnsi="Book Antiqua"/>
                <w:sz w:val="24"/>
                <w:szCs w:val="24"/>
              </w:rPr>
              <w:t>1 to 1.</w:t>
            </w:r>
            <w:r w:rsidRPr="00723697" w:rsidR="0072369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5165013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69712515" w14:textId="76062C0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499A6D8A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4AEF0DE3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2D60CC36">
              <w:rPr>
                <w:rFonts w:ascii="Book Antiqua" w:hAnsi="Book Antiqua"/>
                <w:sz w:val="24"/>
                <w:szCs w:val="24"/>
              </w:rPr>
              <w:t>4</w:t>
            </w:r>
            <w:r w:rsidRPr="318F01AD" w:rsidR="4AEF0DE3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="00274513" w:rsidP="00C528FD" w:rsidRDefault="00274513" w14:paraId="2AED92AC" w14:textId="223B81E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00C528FD" w:rsidRDefault="00274513" w14:paraId="3467FE74" w14:textId="6F18C52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76BF5FFD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43BCB15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66FB212F">
              <w:rPr>
                <w:rFonts w:ascii="Book Antiqua" w:hAnsi="Book Antiqua"/>
                <w:sz w:val="24"/>
                <w:szCs w:val="24"/>
              </w:rPr>
              <w:t>4</w:t>
            </w:r>
            <w:r w:rsidRPr="318F01AD" w:rsidR="643BCB15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7720A094" w14:textId="50C5194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39BD54A3" w14:textId="005D874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13FFFD36" w14:textId="77777777">
        <w:trPr>
          <w:trHeight w:val="270"/>
        </w:trPr>
        <w:tc>
          <w:tcPr>
            <w:tcW w:w="883" w:type="dxa"/>
            <w:gridSpan w:val="2"/>
            <w:tcMar/>
            <w:vAlign w:val="center"/>
          </w:tcPr>
          <w:p w:rsidRPr="00427229" w:rsidR="00274513" w:rsidP="00C528FD" w:rsidRDefault="00274513" w14:paraId="3D206B2B" w14:textId="6A434AC4">
            <w:pPr>
              <w:pStyle w:val="TableParagraph"/>
              <w:numPr>
                <w:ilvl w:val="1"/>
                <w:numId w:val="11"/>
              </w:numPr>
              <w:spacing w:line="247" w:lineRule="exact"/>
              <w:rPr>
                <w:rFonts w:ascii="Book Antiqua" w:hAnsi="Book Antiqua"/>
                <w:spacing w:val="-1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Mar/>
            <w:vAlign w:val="center"/>
          </w:tcPr>
          <w:p w:rsidRPr="00427229" w:rsidR="00274513" w:rsidP="00C528FD" w:rsidRDefault="00274513" w14:paraId="1BE57829" w14:textId="74E354BD">
            <w:pPr>
              <w:pStyle w:val="TableParagraph"/>
              <w:spacing w:line="247" w:lineRule="exact"/>
              <w:rPr>
                <w:rFonts w:ascii="Book Antiqua" w:hAnsi="Book Antiqua"/>
                <w:spacing w:val="-1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Books authored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4D3F8546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2CD3CE95" w14:textId="17CD791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76BF5FFD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44340FD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0C2C8452">
              <w:rPr>
                <w:rFonts w:ascii="Book Antiqua" w:hAnsi="Book Antiqua"/>
                <w:sz w:val="24"/>
                <w:szCs w:val="24"/>
              </w:rPr>
              <w:t>5</w:t>
            </w:r>
            <w:r w:rsidRPr="318F01AD" w:rsidR="244340FD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39A5B3E3" w14:textId="5C867CC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437E5AF0" w14:textId="40C8447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0633D3C5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C3C9210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1ACC556F">
              <w:rPr>
                <w:rFonts w:ascii="Book Antiqua" w:hAnsi="Book Antiqua"/>
                <w:sz w:val="24"/>
                <w:szCs w:val="24"/>
              </w:rPr>
              <w:t>5</w:t>
            </w:r>
            <w:r w:rsidRPr="318F01AD" w:rsidR="6C3C9210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10E21855" w14:textId="75325EA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18E8BA1B" w14:textId="33DBC35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12AD0E08" w14:textId="6345F83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0B1147B2" w14:textId="77777777">
        <w:trPr>
          <w:trHeight w:val="434"/>
        </w:trPr>
        <w:tc>
          <w:tcPr>
            <w:tcW w:w="883" w:type="dxa"/>
            <w:gridSpan w:val="2"/>
            <w:tcMar/>
            <w:vAlign w:val="center"/>
          </w:tcPr>
          <w:p w:rsidRPr="00370FB7" w:rsidR="00274513" w:rsidP="00C528FD" w:rsidRDefault="00274513" w14:paraId="2FE246B5" w14:textId="7E3851B5">
            <w:pPr>
              <w:pStyle w:val="TableParagraph"/>
              <w:spacing w:line="247" w:lineRule="exact"/>
              <w:ind w:left="704"/>
              <w:rPr>
                <w:rFonts w:ascii="Book Antiqua" w:hAnsi="Book Antiqua"/>
                <w:spacing w:val="-1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tcMar/>
            <w:vAlign w:val="center"/>
          </w:tcPr>
          <w:p w:rsidRPr="00370FB7" w:rsidR="00274513" w:rsidP="00C528FD" w:rsidRDefault="00274513" w14:paraId="7B4A9C9D" w14:textId="51A391FA">
            <w:pPr>
              <w:pStyle w:val="TableParagraph"/>
              <w:spacing w:line="247" w:lineRule="exact"/>
              <w:rPr>
                <w:rFonts w:ascii="Book Antiqua" w:hAnsi="Book Antiqua"/>
                <w:spacing w:val="-1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Book Editor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78672BB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1824DA23" w14:textId="4B1CB93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0633D3C5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C4170EC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37226E8D">
              <w:rPr>
                <w:rFonts w:ascii="Book Antiqua" w:hAnsi="Book Antiqua"/>
                <w:sz w:val="24"/>
                <w:szCs w:val="24"/>
              </w:rPr>
              <w:t>6</w:t>
            </w:r>
            <w:r w:rsidRPr="318F01AD" w:rsidR="2C4170EC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="00274513" w:rsidP="00C528FD" w:rsidRDefault="00274513" w14:paraId="131A8C9E" w14:textId="5502A0E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318F01AD" w:rsidRDefault="00274513" w14:paraId="36867F0F" w14:textId="261B085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66388361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43252F2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12385F6D">
              <w:rPr>
                <w:rFonts w:ascii="Book Antiqua" w:hAnsi="Book Antiqua"/>
                <w:sz w:val="24"/>
                <w:szCs w:val="24"/>
              </w:rPr>
              <w:t>6</w:t>
            </w:r>
            <w:r w:rsidRPr="318F01AD" w:rsidR="243252F2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="00274513" w:rsidP="00C528FD" w:rsidRDefault="00274513" w14:paraId="7766C2BA" w14:textId="473559F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290609D7" w14:textId="1F1B5A5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0BF9D948" w14:textId="1FB8554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0EEB53ED" w14:textId="77777777">
        <w:trPr>
          <w:trHeight w:val="424"/>
        </w:trPr>
        <w:tc>
          <w:tcPr>
            <w:tcW w:w="883" w:type="dxa"/>
            <w:gridSpan w:val="2"/>
            <w:tcMar/>
            <w:vAlign w:val="center"/>
          </w:tcPr>
          <w:p w:rsidRPr="00370FB7" w:rsidR="00274513" w:rsidP="00C528FD" w:rsidRDefault="00274513" w14:paraId="67EF2660" w14:textId="17F335C1">
            <w:pPr>
              <w:pStyle w:val="TableParagraph"/>
              <w:spacing w:line="247" w:lineRule="exact"/>
              <w:ind w:left="360"/>
              <w:rPr>
                <w:rFonts w:ascii="Book Antiqua" w:hAnsi="Book Antiqua"/>
                <w:bCs/>
                <w:sz w:val="24"/>
                <w:szCs w:val="24"/>
              </w:rPr>
            </w:pPr>
            <w:r w:rsidRPr="00F91AE2">
              <w:rPr>
                <w:rFonts w:ascii="Book Antiqua" w:hAnsi="Book Antiqua" w:cs="Times New Roman"/>
                <w:sz w:val="24"/>
              </w:rPr>
              <w:t xml:space="preserve">2.3   </w:t>
            </w:r>
          </w:p>
        </w:tc>
        <w:tc>
          <w:tcPr>
            <w:tcW w:w="3793" w:type="dxa"/>
            <w:gridSpan w:val="4"/>
            <w:tcMar/>
            <w:vAlign w:val="center"/>
          </w:tcPr>
          <w:p w:rsidRPr="00370FB7" w:rsidR="00274513" w:rsidP="00C528FD" w:rsidRDefault="00274513" w14:paraId="3D25A408" w14:textId="6861F3EB">
            <w:pPr>
              <w:pStyle w:val="TableParagraph"/>
              <w:spacing w:line="247" w:lineRule="exact"/>
              <w:rPr>
                <w:rFonts w:ascii="Book Antiqua" w:hAnsi="Book Antiqua"/>
                <w:bCs/>
                <w:sz w:val="24"/>
                <w:szCs w:val="24"/>
              </w:rPr>
            </w:pPr>
            <w:r w:rsidRPr="002B0BCD">
              <w:rPr>
                <w:rFonts w:ascii="Book Antiqua" w:hAnsi="Book Antiqua" w:cs="Times New Roman"/>
              </w:rPr>
              <w:t>Invited lectures presented</w:t>
            </w:r>
            <w:r>
              <w:rPr>
                <w:rFonts w:ascii="Book Antiqua" w:hAnsi="Book Antiqua" w:cs="Times New Roman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Chairing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6812AB2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0603E39B" w14:textId="3766C3B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66388361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7C01E331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102CBF80">
              <w:rPr>
                <w:rFonts w:ascii="Book Antiqua" w:hAnsi="Book Antiqua"/>
                <w:sz w:val="24"/>
                <w:szCs w:val="24"/>
              </w:rPr>
              <w:t>7</w:t>
            </w:r>
            <w:r w:rsidRPr="318F01AD" w:rsidR="7C01E331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6C549DF9" w14:textId="623AE63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570DCAAE" w14:textId="53AE188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099F8878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DABE910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46BCFC7F">
              <w:rPr>
                <w:rFonts w:ascii="Book Antiqua" w:hAnsi="Book Antiqua"/>
                <w:sz w:val="24"/>
                <w:szCs w:val="24"/>
              </w:rPr>
              <w:t>7</w:t>
            </w:r>
            <w:r w:rsidRPr="318F01AD" w:rsidR="2DABE910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21F069E6" w14:textId="3895AB6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2F3D1F15" w14:textId="1EEA69F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27FC2384" w14:textId="48D6B564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3584520E" w14:textId="77777777">
        <w:trPr>
          <w:trHeight w:val="428"/>
        </w:trPr>
        <w:tc>
          <w:tcPr>
            <w:tcW w:w="883" w:type="dxa"/>
            <w:gridSpan w:val="2"/>
            <w:tcMar/>
            <w:vAlign w:val="center"/>
          </w:tcPr>
          <w:p w:rsidRPr="00370FB7" w:rsidR="00274513" w:rsidP="00C528FD" w:rsidRDefault="00274513" w14:paraId="1587B2C1" w14:textId="5AEA6ADD">
            <w:pPr>
              <w:pStyle w:val="TableParagraph"/>
              <w:numPr>
                <w:ilvl w:val="1"/>
                <w:numId w:val="12"/>
              </w:numPr>
              <w:spacing w:line="247" w:lineRule="exact"/>
              <w:ind w:right="281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gridSpan w:val="4"/>
            <w:tcMar/>
            <w:vAlign w:val="center"/>
          </w:tcPr>
          <w:p w:rsidRPr="00370FB7" w:rsidR="00274513" w:rsidP="00304B85" w:rsidRDefault="00304B85" w14:paraId="6191AF5D" w14:textId="2C2A42D8">
            <w:pPr>
              <w:pStyle w:val="TableParagraph"/>
              <w:spacing w:line="247" w:lineRule="exact"/>
              <w:ind w:right="281"/>
              <w:rPr>
                <w:rFonts w:ascii="Book Antiqua" w:hAnsi="Book Antiqua"/>
                <w:sz w:val="24"/>
                <w:szCs w:val="24"/>
              </w:rPr>
            </w:pPr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  </w:t>
            </w:r>
            <w:r w:rsidRPr="00304B85">
              <w:rPr>
                <w:rFonts w:ascii="Book Antiqua" w:hAnsi="Book Antiqua" w:cs="Times New Roman"/>
              </w:rPr>
              <w:t xml:space="preserve"> (Only abroad)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2D01695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2D958F5F" w14:textId="315845A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099F8878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3D77089D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3793B627">
              <w:rPr>
                <w:rFonts w:ascii="Book Antiqua" w:hAnsi="Book Antiqua"/>
                <w:sz w:val="24"/>
                <w:szCs w:val="24"/>
              </w:rPr>
              <w:t>8</w:t>
            </w:r>
            <w:r w:rsidRPr="318F01AD" w:rsidR="3D77089D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2A33E1D0" w14:textId="6DE73D8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58DC54CF" w14:textId="31E1A5A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6231E774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3F34D0A4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307D25CB">
              <w:rPr>
                <w:rFonts w:ascii="Book Antiqua" w:hAnsi="Book Antiqua"/>
                <w:sz w:val="24"/>
                <w:szCs w:val="24"/>
              </w:rPr>
              <w:t>8</w:t>
            </w:r>
            <w:r w:rsidRPr="318F01AD" w:rsidR="3F34D0A4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685EFBAF" w14:textId="0B6D1F8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236AB7EA" w14:textId="2D065E5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501E4D32" w14:textId="547CA60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73982D5B" w14:textId="77777777">
        <w:trPr>
          <w:trHeight w:val="270"/>
        </w:trPr>
        <w:tc>
          <w:tcPr>
            <w:tcW w:w="883" w:type="dxa"/>
            <w:gridSpan w:val="2"/>
            <w:tcMar/>
            <w:vAlign w:val="center"/>
          </w:tcPr>
          <w:p w:rsidR="00274513" w:rsidP="00C528FD" w:rsidRDefault="00274513" w14:paraId="571C7117" w14:textId="3E9278F4">
            <w:pPr>
              <w:pStyle w:val="TableParagraph"/>
              <w:numPr>
                <w:ilvl w:val="1"/>
                <w:numId w:val="12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gridSpan w:val="4"/>
            <w:tcMar/>
            <w:vAlign w:val="center"/>
          </w:tcPr>
          <w:p w:rsidR="00274513" w:rsidP="00C528FD" w:rsidRDefault="00304B85" w14:paraId="209B4761" w14:textId="546E5A9B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  </w:t>
            </w:r>
            <w:r w:rsidRPr="00304B85">
              <w:rPr>
                <w:rFonts w:ascii="Book Antiqua" w:hAnsi="Book Antiqua" w:cs="Times New Roman"/>
              </w:rPr>
              <w:t xml:space="preserve"> </w:t>
            </w:r>
            <w:r w:rsidR="00274513">
              <w:rPr>
                <w:rFonts w:ascii="Book Antiqua" w:hAnsi="Book Antiqua"/>
                <w:sz w:val="24"/>
                <w:szCs w:val="24"/>
              </w:rPr>
              <w:t>(India)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000E251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08DE2087" w14:textId="4E40E69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6231E774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0DFE36D9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3FA029B0">
              <w:rPr>
                <w:rFonts w:ascii="Book Antiqua" w:hAnsi="Book Antiqua"/>
                <w:sz w:val="24"/>
                <w:szCs w:val="24"/>
              </w:rPr>
              <w:t>9</w:t>
            </w:r>
            <w:r w:rsidRPr="318F01AD" w:rsidR="0DFE36D9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39B19675" w14:textId="3C473C5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19EF2772" w14:textId="6BA2312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256C8F80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0D00DE9E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0F61CFC8">
              <w:rPr>
                <w:rFonts w:ascii="Book Antiqua" w:hAnsi="Book Antiqua"/>
                <w:sz w:val="24"/>
                <w:szCs w:val="24"/>
              </w:rPr>
              <w:t>9</w:t>
            </w:r>
            <w:r w:rsidRPr="318F01AD" w:rsidR="0D00DE9E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1D359E4B" w14:textId="15BA845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6CE5DBB2" w14:textId="303FDE0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492A374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659EA0B1" w14:textId="77777777">
        <w:trPr>
          <w:trHeight w:val="270"/>
        </w:trPr>
        <w:tc>
          <w:tcPr>
            <w:tcW w:w="883" w:type="dxa"/>
            <w:gridSpan w:val="2"/>
            <w:tcMar/>
            <w:vAlign w:val="center"/>
          </w:tcPr>
          <w:p w:rsidR="00274513" w:rsidP="00C528FD" w:rsidRDefault="00274513" w14:paraId="010FE252" w14:textId="2C252270">
            <w:pPr>
              <w:pStyle w:val="TableParagraph"/>
              <w:numPr>
                <w:ilvl w:val="1"/>
                <w:numId w:val="12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gridSpan w:val="4"/>
            <w:tcMar/>
            <w:vAlign w:val="center"/>
          </w:tcPr>
          <w:p w:rsidR="00274513" w:rsidP="00C528FD" w:rsidRDefault="00274513" w14:paraId="5396591D" w14:textId="27A6EA8C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tal Research Grant Sanctioned by Facult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49E585E0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3F2D1590" w14:textId="5FCBBFF4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256C8F80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072A669F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4C950FF0">
              <w:rPr>
                <w:rFonts w:ascii="Book Antiqua" w:hAnsi="Book Antiqua"/>
                <w:sz w:val="24"/>
                <w:szCs w:val="24"/>
              </w:rPr>
              <w:t>10</w:t>
            </w:r>
            <w:r w:rsidRPr="318F01AD" w:rsidR="072A669F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054DC223" w14:textId="633BA4B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23F712D2" w14:textId="64698BA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55891B8E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0D00DE9E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23AC10A9">
              <w:rPr>
                <w:rFonts w:ascii="Book Antiqua" w:hAnsi="Book Antiqua"/>
                <w:sz w:val="24"/>
                <w:szCs w:val="24"/>
              </w:rPr>
              <w:t>10</w:t>
            </w:r>
            <w:r w:rsidRPr="318F01AD" w:rsidR="0D00DE9E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5FA3F6CC" w14:textId="3464BEA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131D7170" w14:textId="43B7076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6B959C6B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44AB3FFF" w14:textId="77777777">
        <w:trPr>
          <w:trHeight w:val="270"/>
        </w:trPr>
        <w:tc>
          <w:tcPr>
            <w:tcW w:w="883" w:type="dxa"/>
            <w:gridSpan w:val="2"/>
            <w:tcMar/>
            <w:vAlign w:val="center"/>
          </w:tcPr>
          <w:p w:rsidR="00274513" w:rsidP="00C528FD" w:rsidRDefault="00274513" w14:paraId="7781B3DF" w14:textId="71737192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2.7  </w:t>
            </w:r>
          </w:p>
        </w:tc>
        <w:tc>
          <w:tcPr>
            <w:tcW w:w="3793" w:type="dxa"/>
            <w:gridSpan w:val="4"/>
            <w:tcMar/>
            <w:vAlign w:val="center"/>
          </w:tcPr>
          <w:p w:rsidR="00274513" w:rsidP="00C528FD" w:rsidRDefault="00274513" w14:paraId="11878ED4" w14:textId="74D8E15A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370FB7">
              <w:rPr>
                <w:rFonts w:ascii="Book Antiqua" w:hAnsi="Book Antiqua"/>
                <w:sz w:val="24"/>
                <w:szCs w:val="24"/>
              </w:rPr>
              <w:t>Seminar Grants Received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187F1D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0BB87A63" w14:textId="3EA0BA0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56EF24C5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BD8A8A7">
              <w:rPr>
                <w:rFonts w:ascii="Book Antiqua" w:hAnsi="Book Antiqua"/>
                <w:sz w:val="24"/>
                <w:szCs w:val="24"/>
              </w:rPr>
              <w:t>r1</w:t>
            </w:r>
            <w:r w:rsidRPr="318F01AD" w:rsidR="64AF545C">
              <w:rPr>
                <w:rFonts w:ascii="Book Antiqua" w:hAnsi="Book Antiqua"/>
                <w:sz w:val="24"/>
                <w:szCs w:val="24"/>
              </w:rPr>
              <w:t>1</w:t>
            </w:r>
            <w:r w:rsidRPr="318F01AD" w:rsidR="2BD8A8A7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5F97CFB5" w14:textId="477B0CC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3FB25460" w14:textId="5A08D701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66FE501E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6E6203F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28A2CF57">
              <w:rPr>
                <w:rFonts w:ascii="Book Antiqua" w:hAnsi="Book Antiqua"/>
                <w:sz w:val="24"/>
                <w:szCs w:val="24"/>
              </w:rPr>
              <w:t>11</w:t>
            </w:r>
            <w:r w:rsidRPr="318F01AD" w:rsidR="66E6203F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5B255EE9" w14:textId="74F364A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5E08440B" w14:textId="4B42C25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7E274C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40A12CF5" w14:textId="77777777">
        <w:trPr>
          <w:trHeight w:val="270"/>
        </w:trPr>
        <w:tc>
          <w:tcPr>
            <w:tcW w:w="883" w:type="dxa"/>
            <w:gridSpan w:val="2"/>
            <w:tcMar/>
            <w:vAlign w:val="center"/>
          </w:tcPr>
          <w:p w:rsidR="00274513" w:rsidP="00C528FD" w:rsidRDefault="00274513" w14:paraId="5EF310D0" w14:textId="767DF32B">
            <w:pPr>
              <w:pStyle w:val="TableParagraph"/>
              <w:spacing w:line="247" w:lineRule="exact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2.8  </w:t>
            </w:r>
          </w:p>
        </w:tc>
        <w:tc>
          <w:tcPr>
            <w:tcW w:w="3793" w:type="dxa"/>
            <w:gridSpan w:val="4"/>
            <w:tcMar/>
            <w:vAlign w:val="center"/>
          </w:tcPr>
          <w:p w:rsidR="00274513" w:rsidP="00C528FD" w:rsidRDefault="00274513" w14:paraId="78C2EA2E" w14:textId="58E6B081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370FB7">
              <w:rPr>
                <w:rFonts w:ascii="Book Antiqua" w:hAnsi="Book Antiqua"/>
                <w:sz w:val="24"/>
                <w:szCs w:val="24"/>
              </w:rPr>
              <w:t>Patent</w:t>
            </w:r>
            <w:r w:rsidRPr="00370FB7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/ Copyright Applied / Published  by Facult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689EF10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372E010C" w14:textId="3E3D0FB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5C2A548C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4C24DF56">
              <w:rPr>
                <w:rFonts w:ascii="Book Antiqua" w:hAnsi="Book Antiqua"/>
                <w:sz w:val="24"/>
                <w:szCs w:val="24"/>
              </w:rPr>
              <w:t>r1</w:t>
            </w:r>
            <w:r w:rsidRPr="318F01AD" w:rsidR="5E7BB54E">
              <w:rPr>
                <w:rFonts w:ascii="Book Antiqua" w:hAnsi="Book Antiqua"/>
                <w:sz w:val="24"/>
                <w:szCs w:val="24"/>
              </w:rPr>
              <w:t>2</w:t>
            </w:r>
            <w:r w:rsidRPr="318F01AD" w:rsidR="4C24DF56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34917F5F" w14:textId="6D1B333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580D41CC" w14:textId="6BBAD81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67C71804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6E6203F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58699161">
              <w:rPr>
                <w:rFonts w:ascii="Book Antiqua" w:hAnsi="Book Antiqua"/>
                <w:sz w:val="24"/>
                <w:szCs w:val="24"/>
              </w:rPr>
              <w:t>12</w:t>
            </w:r>
            <w:r w:rsidRPr="318F01AD" w:rsidR="66E6203F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23E22258" w14:textId="25D5A4B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4CD03395" w14:textId="3F00FC7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6A57AD5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6A95FD53" w14:textId="77777777">
        <w:trPr>
          <w:trHeight w:val="270"/>
        </w:trPr>
        <w:tc>
          <w:tcPr>
            <w:tcW w:w="883" w:type="dxa"/>
            <w:gridSpan w:val="2"/>
            <w:tcMar/>
            <w:vAlign w:val="center"/>
          </w:tcPr>
          <w:p w:rsidR="00274513" w:rsidP="00C528FD" w:rsidRDefault="00274513" w14:paraId="6B961635" w14:textId="0E4AF854">
            <w:pPr>
              <w:pStyle w:val="TableParagraph"/>
              <w:spacing w:line="247" w:lineRule="exact"/>
              <w:ind w:left="3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2.9  </w:t>
            </w:r>
          </w:p>
        </w:tc>
        <w:tc>
          <w:tcPr>
            <w:tcW w:w="3793" w:type="dxa"/>
            <w:gridSpan w:val="4"/>
            <w:tcMar/>
            <w:vAlign w:val="center"/>
          </w:tcPr>
          <w:p w:rsidR="00274513" w:rsidP="00C528FD" w:rsidRDefault="00274513" w14:paraId="2E2F83E6" w14:textId="6D25788B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 w:rsidRPr="008C289C">
              <w:rPr>
                <w:rFonts w:ascii="Book Antiqua" w:hAnsi="Book Antiqua"/>
                <w:sz w:val="24"/>
                <w:szCs w:val="24"/>
              </w:rPr>
              <w:t>Consultancy</w:t>
            </w:r>
            <w:r>
              <w:rPr>
                <w:rFonts w:ascii="Book Antiqua" w:hAnsi="Book Antiqua"/>
                <w:sz w:val="24"/>
                <w:szCs w:val="24"/>
              </w:rPr>
              <w:t xml:space="preserve"> /Industry project carried out by Facult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6FE3DD4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1EC5AD3A" w14:textId="42BE65B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67C71804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06217C20">
              <w:rPr>
                <w:rFonts w:ascii="Book Antiqua" w:hAnsi="Book Antiqua"/>
                <w:sz w:val="24"/>
                <w:szCs w:val="24"/>
              </w:rPr>
              <w:t>r1</w:t>
            </w:r>
            <w:r w:rsidRPr="318F01AD" w:rsidR="23CDCF9C">
              <w:rPr>
                <w:rFonts w:ascii="Book Antiqua" w:hAnsi="Book Antiqua"/>
                <w:sz w:val="24"/>
                <w:szCs w:val="24"/>
              </w:rPr>
              <w:t>3</w:t>
            </w:r>
            <w:r w:rsidRPr="318F01AD" w:rsidR="06217C20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13ADCF82" w14:textId="375E13D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7E02F68D" w14:textId="57B43EE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23696A06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1AD4F630">
              <w:rPr>
                <w:rFonts w:ascii="Book Antiqua" w:hAnsi="Book Antiqua"/>
                <w:sz w:val="24"/>
                <w:szCs w:val="24"/>
              </w:rPr>
              <w:t>r</w:t>
            </w:r>
            <w:r w:rsidRPr="318F01AD" w:rsidR="5F247994">
              <w:rPr>
                <w:rFonts w:ascii="Book Antiqua" w:hAnsi="Book Antiqua"/>
                <w:sz w:val="24"/>
                <w:szCs w:val="24"/>
              </w:rPr>
              <w:t>13</w:t>
            </w:r>
            <w:r w:rsidRPr="318F01AD" w:rsidR="1AD4F630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1DF444D2" w14:textId="6FA24BD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0DFE5D82" w14:textId="37283E8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72560F4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528FD" w:rsidTr="318F01AD" w14:paraId="5B153262" w14:textId="77777777">
        <w:trPr>
          <w:trHeight w:val="422"/>
        </w:trPr>
        <w:tc>
          <w:tcPr>
            <w:tcW w:w="15327" w:type="dxa"/>
            <w:gridSpan w:val="15"/>
            <w:shd w:val="clear" w:color="auto" w:fill="D9D9D9" w:themeFill="background1" w:themeFillShade="D9"/>
            <w:tcMar/>
            <w:vAlign w:val="center"/>
          </w:tcPr>
          <w:p w:rsidRPr="00F91AE2" w:rsidR="00C528FD" w:rsidP="00F90F22" w:rsidRDefault="00F90F22" w14:paraId="03BF405F" w14:textId="388681A6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ersonal /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>elf-improvement</w:t>
            </w:r>
          </w:p>
        </w:tc>
      </w:tr>
      <w:tr w:rsidR="00184E90" w:rsidTr="318F01AD" w14:paraId="786E7E8D" w14:textId="77777777">
        <w:trPr>
          <w:trHeight w:val="444"/>
        </w:trPr>
        <w:tc>
          <w:tcPr>
            <w:tcW w:w="619" w:type="dxa"/>
            <w:tcMar/>
            <w:vAlign w:val="center"/>
          </w:tcPr>
          <w:p w:rsidR="00274513" w:rsidP="00242350" w:rsidRDefault="00274513" w14:paraId="3F0F70A3" w14:textId="2669182E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4057" w:type="dxa"/>
            <w:gridSpan w:val="5"/>
            <w:tcMar/>
            <w:vAlign w:val="center"/>
          </w:tcPr>
          <w:p w:rsidR="00274513" w:rsidP="00242350" w:rsidRDefault="00274513" w14:paraId="79AFA3A4" w14:textId="28D16A1D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of </w:t>
            </w:r>
            <w:r w:rsidRPr="008C5B0E">
              <w:rPr>
                <w:rFonts w:ascii="Book Antiqua" w:hAnsi="Book Antiqua"/>
                <w:sz w:val="24"/>
                <w:szCs w:val="24"/>
              </w:rPr>
              <w:t>Programs</w:t>
            </w:r>
            <w:r w:rsidRPr="008C5B0E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8C5B0E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>(Seminar/workshop) by  Facult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6225B68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6DD72A5D" w14:textId="3930FF5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23696A06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7336BCBD">
              <w:rPr>
                <w:rFonts w:ascii="Book Antiqua" w:hAnsi="Book Antiqua"/>
                <w:sz w:val="24"/>
                <w:szCs w:val="24"/>
              </w:rPr>
              <w:t>p1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5BD90F52" w14:textId="4462AA2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2F830D71" w14:textId="4DEEC04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03E03C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A6D1AC3">
              <w:rPr>
                <w:rFonts w:ascii="Book Antiqua" w:hAnsi="Book Antiqua"/>
                <w:sz w:val="24"/>
                <w:szCs w:val="24"/>
              </w:rPr>
              <w:t>p1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993" w:type="dxa"/>
            <w:vMerge w:val="restart"/>
            <w:tcMar/>
            <w:vAlign w:val="center"/>
          </w:tcPr>
          <w:p w:rsidRPr="006F749B" w:rsidR="00274513" w:rsidP="489CAA33" w:rsidRDefault="00274513" w14:paraId="312D9D4C" w14:textId="2A01E6D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318F01AD" w:rsidR="1979FA6C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{{</w:t>
            </w:r>
            <w:r w:rsidRPr="318F01AD" w:rsidR="33AD3E92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selfm</w:t>
            </w:r>
            <w:r w:rsidRPr="318F01AD" w:rsidR="1E9666AB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}</w:t>
            </w:r>
            <w:r w:rsidRPr="318F01AD" w:rsidR="1E9666AB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}</w:t>
            </w: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3DF844A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2EB4130E" w14:textId="77777777">
        <w:trPr>
          <w:trHeight w:val="444"/>
        </w:trPr>
        <w:tc>
          <w:tcPr>
            <w:tcW w:w="619" w:type="dxa"/>
            <w:tcMar/>
            <w:vAlign w:val="center"/>
          </w:tcPr>
          <w:p w:rsidR="00274513" w:rsidP="00C528FD" w:rsidRDefault="00274513" w14:paraId="052A0E79" w14:textId="759DB2B1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="00274513" w:rsidP="00242350" w:rsidRDefault="00274513" w14:paraId="41F9D6CB" w14:textId="3DDD2B8F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Skill development Programme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 xml:space="preserve"> in reputed        organizations or industries onl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28B1EF0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2664CDBB" w14:textId="59A25E3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07B92A1A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43689FB7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01C359A3">
              <w:rPr>
                <w:rFonts w:ascii="Book Antiqua" w:hAnsi="Book Antiqua"/>
                <w:sz w:val="24"/>
                <w:szCs w:val="24"/>
              </w:rPr>
              <w:t>2</w:t>
            </w:r>
            <w:r w:rsidRPr="318F01AD" w:rsidR="43689FB7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4D2CC699" w14:textId="52C2136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2D8CE81D" w14:textId="47DF2BA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07B92A1A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1DC4755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5FD384F9">
              <w:rPr>
                <w:rFonts w:ascii="Book Antiqua" w:hAnsi="Book Antiqua"/>
                <w:sz w:val="24"/>
                <w:szCs w:val="24"/>
              </w:rPr>
              <w:t>2</w:t>
            </w:r>
            <w:r w:rsidRPr="318F01AD" w:rsidR="21DC4755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77773C1A" w14:textId="74F0954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49CBC59B" w14:textId="274AB10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2968A5F9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49B5B575" w14:textId="77777777">
        <w:trPr>
          <w:trHeight w:val="444"/>
        </w:trPr>
        <w:tc>
          <w:tcPr>
            <w:tcW w:w="619" w:type="dxa"/>
            <w:tcMar/>
            <w:vAlign w:val="center"/>
          </w:tcPr>
          <w:p w:rsidR="00274513" w:rsidP="00C528FD" w:rsidRDefault="00274513" w14:paraId="5F24D509" w14:textId="7450B2A0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="00274513" w:rsidP="00242350" w:rsidRDefault="00274513" w14:paraId="4D4BD282" w14:textId="56E198F0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No.of </w:t>
            </w:r>
            <w:r w:rsidRPr="00A35470">
              <w:rPr>
                <w:rFonts w:ascii="Book Antiqua" w:hAnsi="Book Antiqua"/>
                <w:sz w:val="24"/>
                <w:szCs w:val="24"/>
              </w:rPr>
              <w:t>NPTE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&amp;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MOOC Courses</w:t>
            </w:r>
            <w:r>
              <w:rPr>
                <w:rFonts w:ascii="Book Antiqua" w:hAnsi="Book Antiqua"/>
                <w:sz w:val="24"/>
                <w:szCs w:val="24"/>
              </w:rPr>
              <w:t xml:space="preserve"> Attended by Facult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70D7979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06FB9972" w14:textId="23A74D7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46ADE6C6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FD7FF8E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53A23E4B">
              <w:rPr>
                <w:rFonts w:ascii="Book Antiqua" w:hAnsi="Book Antiqua"/>
                <w:sz w:val="24"/>
                <w:szCs w:val="24"/>
              </w:rPr>
              <w:t>3</w:t>
            </w:r>
            <w:r w:rsidRPr="318F01AD" w:rsidR="6FD7FF8E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19DEADC8" w14:textId="73965D0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4EAB1153" w14:textId="73EB202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46ADE6C6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5071D08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1DA04EA4">
              <w:rPr>
                <w:rFonts w:ascii="Book Antiqua" w:hAnsi="Book Antiqua"/>
                <w:sz w:val="24"/>
                <w:szCs w:val="24"/>
              </w:rPr>
              <w:t>3</w:t>
            </w:r>
            <w:r w:rsidRPr="318F01AD" w:rsidR="65071D08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0DD108C9" w14:textId="13AB801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0EBDA14F" w14:textId="414EF9C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1BE20A66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4AD3B2CA" w14:textId="77777777">
        <w:trPr>
          <w:trHeight w:val="444"/>
        </w:trPr>
        <w:tc>
          <w:tcPr>
            <w:tcW w:w="619" w:type="dxa"/>
            <w:tcMar/>
            <w:vAlign w:val="center"/>
          </w:tcPr>
          <w:p w:rsidR="00274513" w:rsidP="00C528FD" w:rsidRDefault="00274513" w14:paraId="6C4D7157" w14:textId="2B29DC50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="00274513" w:rsidP="00242350" w:rsidRDefault="00274513" w14:paraId="5AFF3181" w14:textId="7FF5B363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 w:rsidRPr="008C289C">
              <w:rPr>
                <w:rFonts w:ascii="Book Antiqua" w:hAnsi="Book Antiqua"/>
                <w:sz w:val="24"/>
                <w:szCs w:val="24"/>
              </w:rPr>
              <w:t>Initiatives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on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o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/ I</w:t>
            </w:r>
            <w:r w:rsidRPr="008C289C">
              <w:rPr>
                <w:rFonts w:ascii="Book Antiqua" w:hAnsi="Book Antiqua"/>
                <w:sz w:val="24"/>
                <w:szCs w:val="24"/>
              </w:rPr>
              <w:t>ndustrial</w:t>
            </w:r>
            <w:r w:rsidRPr="008C289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Tie-up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by Facult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0B1B003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561D91CC" w14:textId="2ABEB9F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46ADE6C6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47C0BA2F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4C960D2D">
              <w:rPr>
                <w:rFonts w:ascii="Book Antiqua" w:hAnsi="Book Antiqua"/>
                <w:sz w:val="24"/>
                <w:szCs w:val="24"/>
              </w:rPr>
              <w:t>4</w:t>
            </w:r>
            <w:r w:rsidRPr="318F01AD" w:rsidR="47C0BA2F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25E3724E" w14:textId="6CCF944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031AF60E" w14:textId="07E5B4B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2FB5528A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5CE46CEE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50206B61">
              <w:rPr>
                <w:rFonts w:ascii="Book Antiqua" w:hAnsi="Book Antiqua"/>
                <w:sz w:val="24"/>
                <w:szCs w:val="24"/>
              </w:rPr>
              <w:t>4</w:t>
            </w:r>
            <w:r w:rsidRPr="318F01AD" w:rsidR="5CE46CEE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6967770C" w14:textId="6EBC5D5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21A4E2A5" w14:textId="74728BB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4D97924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56894008" w14:textId="77777777">
        <w:trPr>
          <w:trHeight w:val="444"/>
        </w:trPr>
        <w:tc>
          <w:tcPr>
            <w:tcW w:w="619" w:type="dxa"/>
            <w:tcMar/>
            <w:vAlign w:val="center"/>
          </w:tcPr>
          <w:p w:rsidR="00274513" w:rsidP="00C528FD" w:rsidRDefault="00274513" w14:paraId="33A21EA0" w14:textId="23F18803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="00274513" w:rsidP="00242350" w:rsidRDefault="00274513" w14:paraId="367ED908" w14:textId="03FBA2CD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 w:rsidRPr="00A35470">
              <w:rPr>
                <w:rFonts w:ascii="Book Antiqua" w:hAnsi="Book Antiqua"/>
                <w:sz w:val="24"/>
                <w:szCs w:val="24"/>
              </w:rPr>
              <w:t>Achievement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ward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Recognition,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Specia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Contribution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by</w:t>
            </w:r>
            <w:r w:rsidRPr="00A35470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Faculty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3B58E61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4C26B3E5" w14:textId="24E58914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2FB5528A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3773E68C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586C6409">
              <w:rPr>
                <w:rFonts w:ascii="Book Antiqua" w:hAnsi="Book Antiqua"/>
                <w:sz w:val="24"/>
                <w:szCs w:val="24"/>
              </w:rPr>
              <w:t>5</w:t>
            </w:r>
            <w:r w:rsidRPr="318F01AD" w:rsidR="3773E68C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5C7FE68E" w14:textId="7DA4BED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49D6291E" w14:textId="5FC907F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2FB5528A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4B67971F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25004AA2">
              <w:rPr>
                <w:rFonts w:ascii="Book Antiqua" w:hAnsi="Book Antiqua"/>
                <w:sz w:val="24"/>
                <w:szCs w:val="24"/>
              </w:rPr>
              <w:t>5</w:t>
            </w:r>
            <w:r w:rsidRPr="318F01AD" w:rsidR="4B67971F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750FA67A" w14:textId="4E48EF7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31BCCC80" w14:textId="48BF7C4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32FE081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246FA4B5" w14:textId="77777777">
        <w:trPr>
          <w:trHeight w:val="444"/>
        </w:trPr>
        <w:tc>
          <w:tcPr>
            <w:tcW w:w="619" w:type="dxa"/>
            <w:tcMar/>
            <w:vAlign w:val="center"/>
          </w:tcPr>
          <w:p w:rsidR="00274513" w:rsidP="00C528FD" w:rsidRDefault="00274513" w14:paraId="268C36D5" w14:textId="58B0616F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="00274513" w:rsidP="00242350" w:rsidRDefault="00274513" w14:paraId="066A5989" w14:textId="0196B6C5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Conference/workshop/Hackathons organized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38F99D5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727DDB10" w14:textId="4D11306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2F2B410A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1A5D4D3E">
              <w:rPr>
                <w:rFonts w:ascii="Book Antiqua" w:hAnsi="Book Antiqua"/>
                <w:sz w:val="24"/>
                <w:szCs w:val="24"/>
              </w:rPr>
              <w:t>6</w:t>
            </w:r>
            <w:r w:rsidRPr="318F01AD" w:rsidR="2F2B410A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5B169BED" w14:textId="438019A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2708A8CD" w14:textId="5BC46A9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CDE3EE9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6F6EB7B8">
              <w:rPr>
                <w:rFonts w:ascii="Book Antiqua" w:hAnsi="Book Antiqua"/>
                <w:sz w:val="24"/>
                <w:szCs w:val="24"/>
              </w:rPr>
              <w:t>6</w:t>
            </w:r>
            <w:r w:rsidRPr="318F01AD" w:rsidR="6CDE3EE9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618F1257" w14:textId="5BB0ECC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0D68B435" w14:textId="3932811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04D61852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196D19C1" w14:textId="77777777">
        <w:trPr>
          <w:trHeight w:val="444"/>
        </w:trPr>
        <w:tc>
          <w:tcPr>
            <w:tcW w:w="619" w:type="dxa"/>
            <w:tcMar/>
            <w:vAlign w:val="center"/>
          </w:tcPr>
          <w:p w:rsidR="00274513" w:rsidP="00C528FD" w:rsidRDefault="00274513" w14:paraId="75B1D509" w14:textId="4ADBAE6F">
            <w:pPr>
              <w:pStyle w:val="TableParagraph"/>
              <w:numPr>
                <w:ilvl w:val="1"/>
                <w:numId w:val="20"/>
              </w:numPr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="00274513" w:rsidP="00242350" w:rsidRDefault="00274513" w14:paraId="6A0E7FF4" w14:textId="68BFB053">
            <w:pPr>
              <w:pStyle w:val="TableParagraph"/>
              <w:spacing w:line="247" w:lineRule="exact"/>
              <w:ind w:left="10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experts invited to campus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494FA96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5BA8D71C" w14:textId="026FEB2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36A0A0D1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4ADBA395">
              <w:rPr>
                <w:rFonts w:ascii="Book Antiqua" w:hAnsi="Book Antiqua"/>
                <w:sz w:val="24"/>
                <w:szCs w:val="24"/>
              </w:rPr>
              <w:t>7</w:t>
            </w:r>
            <w:r w:rsidRPr="318F01AD" w:rsidR="36A0A0D1">
              <w:rPr>
                <w:rFonts w:ascii="Book Antiqua" w:hAnsi="Book Antiqua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1023A91F" w14:textId="709B77F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7FE750FC" w14:textId="75DC455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0471CAC5">
              <w:rPr>
                <w:rFonts w:ascii="Book Antiqua" w:hAnsi="Book Antiqua"/>
                <w:sz w:val="24"/>
                <w:szCs w:val="24"/>
              </w:rPr>
              <w:t>p</w:t>
            </w:r>
            <w:r w:rsidRPr="318F01AD" w:rsidR="3845D4BA">
              <w:rPr>
                <w:rFonts w:ascii="Book Antiqua" w:hAnsi="Book Antiqua"/>
                <w:sz w:val="24"/>
                <w:szCs w:val="24"/>
              </w:rPr>
              <w:t>7</w:t>
            </w:r>
            <w:r w:rsidRPr="318F01AD" w:rsidR="0471CAC5">
              <w:rPr>
                <w:rFonts w:ascii="Book Antiqua" w:hAnsi="Book Antiqua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  <w:p w:rsidRPr="006F749B" w:rsidR="00274513" w:rsidP="318F01AD" w:rsidRDefault="00274513" w14:paraId="2E8ED949" w14:textId="6E3D011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6F749B" w:rsidR="00274513" w:rsidP="00C528FD" w:rsidRDefault="00274513" w14:paraId="431BBAAA" w14:textId="58CC3EB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19D4F2A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528FD" w:rsidTr="318F01AD" w14:paraId="0754E275" w14:textId="77777777">
        <w:trPr>
          <w:trHeight w:val="444"/>
        </w:trPr>
        <w:tc>
          <w:tcPr>
            <w:tcW w:w="15327" w:type="dxa"/>
            <w:gridSpan w:val="15"/>
            <w:shd w:val="clear" w:color="auto" w:fill="BFBFBF" w:themeFill="background1" w:themeFillShade="BF"/>
            <w:tcMar/>
            <w:vAlign w:val="center"/>
          </w:tcPr>
          <w:p w:rsidR="00C528FD" w:rsidP="00F90F22" w:rsidRDefault="00C528FD" w14:paraId="0308E564" w14:textId="6729447B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tudent Mentorship and </w:t>
            </w:r>
            <w:r w:rsidR="00F90F22">
              <w:rPr>
                <w:rFonts w:ascii="Book Antiqua" w:hAnsi="Book Antiqua"/>
                <w:b/>
                <w:bCs/>
                <w:sz w:val="24"/>
                <w:szCs w:val="24"/>
              </w:rPr>
              <w:t>C</w:t>
            </w:r>
            <w:bookmarkStart w:name="_GoBack" w:id="0"/>
            <w:bookmarkEnd w:id="0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ommunity Interaction</w:t>
            </w:r>
          </w:p>
        </w:tc>
      </w:tr>
      <w:tr w:rsidR="00184E90" w:rsidTr="318F01AD" w14:paraId="30383797" w14:textId="77777777">
        <w:trPr>
          <w:trHeight w:val="444"/>
        </w:trPr>
        <w:tc>
          <w:tcPr>
            <w:tcW w:w="619" w:type="dxa"/>
            <w:tcMar/>
            <w:vAlign w:val="center"/>
          </w:tcPr>
          <w:p w:rsidRPr="000E44AF" w:rsidR="00274513" w:rsidP="00C528FD" w:rsidRDefault="00274513" w14:paraId="54CF83B9" w14:textId="2CAEDF12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0E44AF" w:rsidR="00274513" w:rsidP="00242350" w:rsidRDefault="00274513" w14:paraId="05754006" w14:textId="3AF98537">
            <w:pPr>
              <w:pStyle w:val="TableParagraph"/>
              <w:spacing w:line="247" w:lineRule="exac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No.of Projects Guided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7E25DA07" w14:textId="00692CB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Pr="006F749B" w:rsidR="00274513" w:rsidP="318F01AD" w:rsidRDefault="00274513" w14:paraId="625F5A53" w14:textId="128322CB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709A0D30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1.1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</w:tc>
        <w:tc>
          <w:tcPr>
            <w:tcW w:w="1320" w:type="dxa"/>
            <w:tcMar/>
            <w:vAlign w:val="center"/>
          </w:tcPr>
          <w:p w:rsidRPr="006F749B" w:rsidR="00274513" w:rsidP="318F01AD" w:rsidRDefault="00274513" w14:paraId="6AA9A042" w14:textId="4362814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1349327F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1.2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</w:tc>
        <w:tc>
          <w:tcPr>
            <w:tcW w:w="993" w:type="dxa"/>
            <w:vMerge w:val="restart"/>
            <w:tcMar/>
            <w:vAlign w:val="center"/>
          </w:tcPr>
          <w:p w:rsidRPr="006F749B" w:rsidR="00274513" w:rsidP="489CAA33" w:rsidRDefault="00274513" w14:paraId="0D2A330F" w14:textId="7EB97ED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</w:t>
            </w:r>
            <w:r w:rsidRPr="318F01AD" w:rsidR="12A2BAA7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{</w:t>
            </w:r>
            <w:r w:rsidRPr="318F01AD" w:rsidR="55A1B82F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mentor</w:t>
            </w:r>
            <w:r w:rsidRPr="318F01AD" w:rsidR="1E9666AB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}</w:t>
            </w:r>
            <w:r w:rsidRPr="318F01AD" w:rsidR="1E9666AB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}</w:t>
            </w: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34EE2CC4" w14:textId="00AFD75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6E20BB0F" w14:textId="77777777">
        <w:trPr>
          <w:trHeight w:val="535"/>
        </w:trPr>
        <w:tc>
          <w:tcPr>
            <w:tcW w:w="619" w:type="dxa"/>
            <w:tcMar/>
            <w:vAlign w:val="center"/>
          </w:tcPr>
          <w:p w:rsidRPr="008C5B0E" w:rsidR="00274513" w:rsidP="00C528FD" w:rsidRDefault="00274513" w14:paraId="2DB40EF7" w14:textId="52EB3FA7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8C5B0E" w:rsidR="00274513" w:rsidP="00242350" w:rsidRDefault="00274513" w14:paraId="20AE61CC" w14:textId="25F5C1DC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.of Publications with student co-authors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5CEA83C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00CB41BF" w14:textId="309513C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2C140A92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</w:t>
            </w:r>
            <w:r w:rsidRPr="318F01AD" w:rsidR="561B0313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2</w:t>
            </w:r>
            <w:r w:rsidRPr="318F01AD" w:rsidR="2C140A92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7F25D2CF" w14:textId="2EB9B65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318F01AD" w:rsidRDefault="00274513" w14:paraId="584510BF" w14:textId="430A5F2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45621BBA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</w:t>
            </w:r>
            <w:r w:rsidRPr="318F01AD" w:rsidR="1339012F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2</w:t>
            </w:r>
            <w:r w:rsidRPr="318F01AD" w:rsidR="45621BBA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7ECE96E1" w14:textId="0DC8AB71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2BCE8419" w14:textId="7173B40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3B2DFBC6" w14:textId="2D7319F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2279E74A" w14:textId="77777777">
        <w:trPr>
          <w:trHeight w:val="512"/>
        </w:trPr>
        <w:tc>
          <w:tcPr>
            <w:tcW w:w="619" w:type="dxa"/>
            <w:tcMar/>
            <w:vAlign w:val="center"/>
          </w:tcPr>
          <w:p w:rsidRPr="008C289C" w:rsidR="00274513" w:rsidP="00C528FD" w:rsidRDefault="00274513" w14:paraId="19253984" w14:textId="084EB8AF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8C289C" w:rsidR="00274513" w:rsidP="00242350" w:rsidRDefault="00274513" w14:paraId="5A0DAB84" w14:textId="4F0FB7B7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Mentor for reputed competitions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5979BC4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7E92684A" w14:textId="6890AE3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1803E735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</w:t>
            </w:r>
            <w:r w:rsidRPr="318F01AD" w:rsidR="65FEB5C8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3</w:t>
            </w:r>
            <w:r w:rsidRPr="318F01AD" w:rsidR="1803E735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715A76C0" w14:textId="5F005E3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318F01AD" w:rsidRDefault="00274513" w14:paraId="03746A38" w14:textId="22687C14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44FA2130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</w:t>
            </w:r>
            <w:r w:rsidRPr="318F01AD" w:rsidR="5CF39A52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3</w:t>
            </w:r>
            <w:r w:rsidRPr="318F01AD" w:rsidR="44FA2130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061BBECF" w14:textId="4B98AE7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2E39852E" w14:textId="776F5BA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599ACB66" w14:textId="5EBD639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068E02A9" w14:textId="77777777">
        <w:trPr>
          <w:trHeight w:val="300"/>
        </w:trPr>
        <w:tc>
          <w:tcPr>
            <w:tcW w:w="619" w:type="dxa"/>
            <w:tcMar/>
            <w:vAlign w:val="center"/>
          </w:tcPr>
          <w:p w:rsidRPr="008C5B0E" w:rsidR="00274513" w:rsidP="00C528FD" w:rsidRDefault="00274513" w14:paraId="58642F0C" w14:textId="1EBC9402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8C5B0E" w:rsidR="00274513" w:rsidP="00242350" w:rsidRDefault="00274513" w14:paraId="69F5C2CD" w14:textId="4386E625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ntoring for student award from professional societies (or) events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143F1BA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7B5EDBAE" w14:textId="6BEA2F4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3B11949A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</w:t>
            </w:r>
            <w:r w:rsidRPr="318F01AD" w:rsidR="77B3756A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4</w:t>
            </w:r>
            <w:r w:rsidRPr="318F01AD" w:rsidR="3B11949A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7BD56698" w14:textId="5E334E3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318F01AD" w:rsidRDefault="00274513" w14:paraId="01B1AD3A" w14:textId="5EBB702E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6BB166E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</w:t>
            </w:r>
            <w:r w:rsidRPr="318F01AD" w:rsidR="79127CD5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4</w:t>
            </w:r>
            <w:r w:rsidRPr="318F01AD" w:rsidR="6BB166E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.2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2C84A309" w14:textId="32F7163C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54157039" w14:textId="2182A87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071332BC" w14:textId="26FCC07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84E90" w:rsidTr="318F01AD" w14:paraId="76C9E8F3" w14:textId="77777777">
        <w:trPr>
          <w:trHeight w:val="300"/>
        </w:trPr>
        <w:tc>
          <w:tcPr>
            <w:tcW w:w="619" w:type="dxa"/>
            <w:tcMar/>
            <w:vAlign w:val="center"/>
          </w:tcPr>
          <w:p w:rsidRPr="008C289C" w:rsidR="00274513" w:rsidP="00C528FD" w:rsidRDefault="00274513" w14:paraId="78FF5A40" w14:textId="6DFD9C77">
            <w:pPr>
              <w:pStyle w:val="TableParagraph"/>
              <w:numPr>
                <w:ilvl w:val="1"/>
                <w:numId w:val="15"/>
              </w:numPr>
              <w:spacing w:line="247" w:lineRule="exact"/>
              <w:ind w:left="704" w:hanging="567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8C289C" w:rsidR="00274513" w:rsidP="00242350" w:rsidRDefault="00274513" w14:paraId="152A1BBA" w14:textId="3568834F">
            <w:pPr>
              <w:pStyle w:val="TableParagraph"/>
              <w:spacing w:line="247" w:lineRule="exact"/>
              <w:ind w:left="137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No.of community project completed /contribution to community based activities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274513" w:rsidP="00C528FD" w:rsidRDefault="00274513" w14:paraId="0B76593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Mar/>
          </w:tcPr>
          <w:p w:rsidR="00274513" w:rsidP="318F01AD" w:rsidRDefault="00274513" w14:paraId="50ACC77B" w14:textId="6ECC40B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7801580D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</w:t>
            </w:r>
            <w:r w:rsidRPr="318F01AD" w:rsidR="6A79029E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5</w:t>
            </w:r>
            <w:r w:rsidRPr="318F01AD" w:rsidR="7801580D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.1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26988C89" w14:textId="7FDE1DD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0" w:type="dxa"/>
            <w:tcMar/>
            <w:vAlign w:val="center"/>
          </w:tcPr>
          <w:p w:rsidR="00274513" w:rsidP="318F01AD" w:rsidRDefault="00274513" w14:paraId="59477E16" w14:textId="2A532C34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 w:val="1"/>
                <w:bCs w:val="1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{{</w:t>
            </w:r>
            <w:r w:rsidRPr="318F01AD" w:rsidR="54C71C72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s5.2</w:t>
            </w:r>
            <w:r w:rsidRPr="318F01AD" w:rsidR="1E9666AB">
              <w:rPr>
                <w:rFonts w:ascii="Book Antiqua" w:hAnsi="Book Antiqua"/>
                <w:b w:val="1"/>
                <w:bCs w:val="1"/>
                <w:sz w:val="24"/>
                <w:szCs w:val="24"/>
              </w:rPr>
              <w:t>}}</w:t>
            </w:r>
          </w:p>
          <w:p w:rsidR="00274513" w:rsidP="00C528FD" w:rsidRDefault="00274513" w14:paraId="4E0B45D4" w14:textId="1DC58FE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274513" w:rsidP="00C528FD" w:rsidRDefault="00274513" w14:paraId="5649074A" w14:textId="40B72B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="00274513" w:rsidP="00C528FD" w:rsidRDefault="00274513" w14:paraId="66CD8DE8" w14:textId="6E4F96B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528FD" w:rsidTr="318F01AD" w14:paraId="2BAE3777" w14:textId="77777777">
        <w:trPr>
          <w:trHeight w:val="439"/>
        </w:trPr>
        <w:tc>
          <w:tcPr>
            <w:tcW w:w="15327" w:type="dxa"/>
            <w:gridSpan w:val="15"/>
            <w:shd w:val="clear" w:color="auto" w:fill="D9D9D9" w:themeFill="background1" w:themeFillShade="D9"/>
            <w:tcMar/>
            <w:vAlign w:val="center"/>
          </w:tcPr>
          <w:p w:rsidRPr="008C289C" w:rsidR="00C528FD" w:rsidP="00C528FD" w:rsidRDefault="00C528FD" w14:paraId="3EB7C931" w14:textId="7C698210">
            <w:pPr>
              <w:pStyle w:val="TableParagraph"/>
              <w:numPr>
                <w:ilvl w:val="0"/>
                <w:numId w:val="15"/>
              </w:numPr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eedback, Leadership and Personality</w:t>
            </w:r>
          </w:p>
        </w:tc>
      </w:tr>
      <w:tr w:rsidR="00FB2BD4" w:rsidTr="318F01AD" w14:paraId="05100338" w14:textId="77777777">
        <w:trPr>
          <w:trHeight w:val="361"/>
        </w:trPr>
        <w:tc>
          <w:tcPr>
            <w:tcW w:w="619" w:type="dxa"/>
            <w:tcMar/>
            <w:vAlign w:val="center"/>
          </w:tcPr>
          <w:p w:rsidRPr="00D04C43" w:rsidR="00FB2BD4" w:rsidP="00C528FD" w:rsidRDefault="00FB2BD4" w14:paraId="5542D850" w14:textId="106DF6CF">
            <w:pPr>
              <w:pStyle w:val="TableParagraph"/>
              <w:numPr>
                <w:ilvl w:val="1"/>
                <w:numId w:val="7"/>
              </w:numPr>
              <w:spacing w:line="247" w:lineRule="exact"/>
              <w:ind w:left="846" w:hanging="70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D04C43" w:rsidR="00FB2BD4" w:rsidP="00242350" w:rsidRDefault="00FB2BD4" w14:paraId="7557146F" w14:textId="65A22F79">
            <w:pPr>
              <w:pStyle w:val="TableParagraph"/>
              <w:spacing w:line="247" w:lineRule="exact"/>
              <w:ind w:left="144"/>
              <w:rPr>
                <w:rFonts w:ascii="Book Antiqua" w:hAnsi="Book Antiqua"/>
                <w:sz w:val="24"/>
                <w:szCs w:val="24"/>
              </w:rPr>
            </w:pPr>
            <w:r w:rsidRPr="00D04C43">
              <w:rPr>
                <w:rFonts w:ascii="Book Antiqua" w:hAnsi="Book Antiqua"/>
                <w:bCs/>
                <w:sz w:val="24"/>
                <w:szCs w:val="24"/>
              </w:rPr>
              <w:t>Student</w:t>
            </w:r>
            <w:r w:rsidRPr="00D04C43">
              <w:rPr>
                <w:rFonts w:ascii="Book Antiqua" w:hAnsi="Book Antiqua"/>
                <w:bCs/>
                <w:spacing w:val="-1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Feedback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score(Out of 10,average for the year)</w:t>
            </w:r>
          </w:p>
        </w:tc>
        <w:tc>
          <w:tcPr>
            <w:tcW w:w="1006" w:type="dxa"/>
            <w:gridSpan w:val="2"/>
            <w:tcMar/>
            <w:vAlign w:val="center"/>
          </w:tcPr>
          <w:p w:rsidRPr="00A35470" w:rsidR="00FB2BD4" w:rsidP="00C528FD" w:rsidRDefault="00FB2BD4" w14:paraId="28B7DF09" w14:textId="7F8344D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5" w:type="dxa"/>
            <w:gridSpan w:val="3"/>
            <w:tcMar/>
          </w:tcPr>
          <w:p w:rsidRPr="00A35470" w:rsidR="00FB2BD4" w:rsidP="00C528FD" w:rsidRDefault="00FB2BD4" w14:paraId="43C9756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/>
            <w:vAlign w:val="center"/>
          </w:tcPr>
          <w:p w:rsidRPr="00A35470" w:rsidR="00FB2BD4" w:rsidP="00C528FD" w:rsidRDefault="00FB2BD4" w14:paraId="30F427B9" w14:textId="5887569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 w:rsidR="12A2BAA7">
              <w:rPr>
                <w:rFonts w:ascii="Book Antiqua" w:hAnsi="Book Antiqua"/>
                <w:sz w:val="24"/>
                <w:szCs w:val="24"/>
              </w:rPr>
              <w:t>{{</w:t>
            </w:r>
            <w:r w:rsidRPr="318F01AD" w:rsidR="6C5BCDD0">
              <w:rPr>
                <w:rFonts w:ascii="Book Antiqua" w:hAnsi="Book Antiqua"/>
                <w:sz w:val="24"/>
                <w:szCs w:val="24"/>
              </w:rPr>
              <w:t>hod</w:t>
            </w:r>
            <w:r w:rsidRPr="318F01AD" w:rsidR="1E9666AB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5227" w:type="dxa"/>
            <w:gridSpan w:val="3"/>
            <w:tcMar/>
          </w:tcPr>
          <w:p w:rsidRPr="00A35470" w:rsidR="00FB2BD4" w:rsidP="00C528FD" w:rsidRDefault="00FB2BD4" w14:paraId="479A49DA" w14:textId="10AB98A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2BD4" w:rsidTr="318F01AD" w14:paraId="7E4A2F02" w14:textId="77777777">
        <w:trPr>
          <w:trHeight w:val="664"/>
        </w:trPr>
        <w:tc>
          <w:tcPr>
            <w:tcW w:w="619" w:type="dxa"/>
            <w:tcMar/>
            <w:vAlign w:val="center"/>
          </w:tcPr>
          <w:p w:rsidRPr="00D04C43" w:rsidR="00FB2BD4" w:rsidP="00C528FD" w:rsidRDefault="00FB2BD4" w14:paraId="3CE8AE1F" w14:textId="04518819">
            <w:pPr>
              <w:pStyle w:val="TableParagraph"/>
              <w:numPr>
                <w:ilvl w:val="1"/>
                <w:numId w:val="7"/>
              </w:numPr>
              <w:spacing w:line="247" w:lineRule="exact"/>
              <w:ind w:left="846" w:hanging="702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D04C43" w:rsidR="00FB2BD4" w:rsidP="00242350" w:rsidRDefault="00FB2BD4" w14:paraId="1D846EE4" w14:textId="186FE044">
            <w:pPr>
              <w:pStyle w:val="TableParagraph"/>
              <w:spacing w:line="247" w:lineRule="exact"/>
              <w:ind w:left="144"/>
              <w:rPr>
                <w:rFonts w:ascii="Book Antiqua" w:hAnsi="Book Antiqua"/>
                <w:bCs/>
                <w:sz w:val="24"/>
                <w:szCs w:val="24"/>
              </w:rPr>
            </w:pPr>
            <w:r w:rsidRPr="00D04C43">
              <w:rPr>
                <w:rFonts w:ascii="Book Antiqua" w:hAnsi="Book Antiqua"/>
                <w:bCs/>
                <w:sz w:val="24"/>
                <w:szCs w:val="24"/>
              </w:rPr>
              <w:t>Department and College</w:t>
            </w:r>
            <w:r w:rsidRPr="00D04C43">
              <w:rPr>
                <w:rFonts w:ascii="Book Antiqua" w:hAnsi="Book Antiqua"/>
                <w:bCs/>
                <w:spacing w:val="-4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Level</w:t>
            </w:r>
            <w:r w:rsidRPr="00D04C43">
              <w:rPr>
                <w:rFonts w:ascii="Book Antiqua" w:hAnsi="Book Antiqua"/>
                <w:bCs/>
                <w:spacing w:val="-3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Responsibilities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HoD</w:t>
            </w:r>
          </w:p>
        </w:tc>
        <w:tc>
          <w:tcPr>
            <w:tcW w:w="1006" w:type="dxa"/>
            <w:gridSpan w:val="2"/>
            <w:tcMar/>
            <w:vAlign w:val="center"/>
          </w:tcPr>
          <w:p w:rsidRPr="00A35470" w:rsidR="00FB2BD4" w:rsidP="00C528FD" w:rsidRDefault="00FB2BD4" w14:paraId="7C9EF352" w14:textId="726A516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425" w:type="dxa"/>
            <w:gridSpan w:val="3"/>
            <w:tcMar/>
          </w:tcPr>
          <w:p w:rsidRPr="00A35470" w:rsidR="00FB2BD4" w:rsidP="00C528FD" w:rsidRDefault="00FB2BD4" w14:paraId="769611D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A35470" w:rsidR="00FB2BD4" w:rsidP="00C528FD" w:rsidRDefault="00FB2BD4" w14:paraId="78E99077" w14:textId="6904C21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Pr="00A35470" w:rsidR="00FB2BD4" w:rsidP="00C528FD" w:rsidRDefault="00FB2BD4" w14:paraId="54D80525" w14:textId="6CFCF946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2BD4" w:rsidTr="318F01AD" w14:paraId="7A6614A2" w14:textId="77777777">
        <w:trPr>
          <w:trHeight w:val="557"/>
        </w:trPr>
        <w:tc>
          <w:tcPr>
            <w:tcW w:w="619" w:type="dxa"/>
            <w:tcMar/>
            <w:vAlign w:val="center"/>
          </w:tcPr>
          <w:p w:rsidRPr="008C289C" w:rsidR="00FB2BD4" w:rsidP="00C528FD" w:rsidRDefault="00FB2BD4" w14:paraId="60529319" w14:textId="4E000225">
            <w:pPr>
              <w:pStyle w:val="TableParagraph"/>
              <w:numPr>
                <w:ilvl w:val="1"/>
                <w:numId w:val="7"/>
              </w:numPr>
              <w:spacing w:line="247" w:lineRule="exact"/>
              <w:ind w:left="846" w:hanging="702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57" w:type="dxa"/>
            <w:gridSpan w:val="5"/>
            <w:tcMar/>
            <w:vAlign w:val="center"/>
          </w:tcPr>
          <w:p w:rsidRPr="008C289C" w:rsidR="00FB2BD4" w:rsidP="00242350" w:rsidRDefault="00FB2BD4" w14:paraId="1471C644" w14:textId="3D0F9243">
            <w:pPr>
              <w:pStyle w:val="TableParagraph"/>
              <w:spacing w:line="247" w:lineRule="exact"/>
              <w:ind w:left="14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er Interaction by HoD</w:t>
            </w:r>
          </w:p>
        </w:tc>
        <w:tc>
          <w:tcPr>
            <w:tcW w:w="1006" w:type="dxa"/>
            <w:gridSpan w:val="2"/>
            <w:tcMar/>
            <w:vAlign w:val="center"/>
          </w:tcPr>
          <w:p w:rsidRPr="00A35470" w:rsidR="00FB2BD4" w:rsidP="00C528FD" w:rsidRDefault="00FB2BD4" w14:paraId="6BCFE9DB" w14:textId="73C2285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425" w:type="dxa"/>
            <w:gridSpan w:val="3"/>
            <w:tcMar/>
          </w:tcPr>
          <w:p w:rsidRPr="00A35470" w:rsidR="00FB2BD4" w:rsidP="00C528FD" w:rsidRDefault="00FB2BD4" w14:paraId="5B83C40B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Pr="00A35470" w:rsidR="00FB2BD4" w:rsidP="00C528FD" w:rsidRDefault="00FB2BD4" w14:paraId="3F693E97" w14:textId="1FAD6EE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Pr="00A35470" w:rsidR="00FB2BD4" w:rsidP="00C528FD" w:rsidRDefault="00FB2BD4" w14:paraId="43930650" w14:textId="0826B6D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B2BD4" w:rsidTr="318F01AD" w14:paraId="17D9581F" w14:textId="77777777">
        <w:trPr>
          <w:trHeight w:val="413"/>
        </w:trPr>
        <w:tc>
          <w:tcPr>
            <w:tcW w:w="619" w:type="dxa"/>
            <w:tcMar/>
            <w:vAlign w:val="center"/>
          </w:tcPr>
          <w:p w:rsidRPr="00775575" w:rsidR="00FB2BD4" w:rsidP="00242350" w:rsidRDefault="00FB2BD4" w14:paraId="0A5B48B6" w14:textId="5AF3E53D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 w:rsidRPr="00775575">
              <w:rPr>
                <w:rFonts w:ascii="Book Antiqua" w:hAnsi="Book Antiqua"/>
                <w:bCs/>
                <w:sz w:val="24"/>
                <w:szCs w:val="24"/>
              </w:rPr>
              <w:t xml:space="preserve">5.4      </w:t>
            </w:r>
          </w:p>
        </w:tc>
        <w:tc>
          <w:tcPr>
            <w:tcW w:w="4057" w:type="dxa"/>
            <w:gridSpan w:val="5"/>
            <w:tcMar/>
            <w:vAlign w:val="center"/>
          </w:tcPr>
          <w:p w:rsidRPr="00775575" w:rsidR="00FB2BD4" w:rsidP="00C528FD" w:rsidRDefault="00FB2BD4" w14:paraId="67363415" w14:textId="3D9AB04D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 w:rsidRPr="00775575">
              <w:rPr>
                <w:rFonts w:ascii="Book Antiqua" w:hAnsi="Book Antiqua"/>
                <w:bCs/>
                <w:sz w:val="24"/>
                <w:szCs w:val="24"/>
              </w:rPr>
              <w:t>Punctuality and Reliability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HoD</w:t>
            </w:r>
          </w:p>
        </w:tc>
        <w:tc>
          <w:tcPr>
            <w:tcW w:w="1006" w:type="dxa"/>
            <w:gridSpan w:val="2"/>
            <w:tcMar/>
            <w:vAlign w:val="center"/>
          </w:tcPr>
          <w:p w:rsidRPr="00A35470" w:rsidR="00FB2BD4" w:rsidP="00C528FD" w:rsidRDefault="00FB2BD4" w14:paraId="25790749" w14:textId="7A93AED5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425" w:type="dxa"/>
            <w:gridSpan w:val="3"/>
            <w:tcMar/>
          </w:tcPr>
          <w:p w:rsidR="00FB2BD4" w:rsidP="00C528FD" w:rsidRDefault="00FB2BD4" w14:paraId="1C345BAB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vMerge/>
            <w:tcMar/>
            <w:vAlign w:val="center"/>
          </w:tcPr>
          <w:p w:rsidR="00FB2BD4" w:rsidP="00C528FD" w:rsidRDefault="00FB2BD4" w14:paraId="2F194673" w14:textId="72BB72E9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Pr="00E5159E" w:rsidR="00FB2BD4" w:rsidP="00C528FD" w:rsidRDefault="00FB2BD4" w14:paraId="26DD6E33" w14:textId="78DD60BC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FB2BD4" w:rsidTr="318F01AD" w14:paraId="75EBFA43" w14:textId="77777777">
        <w:trPr>
          <w:trHeight w:val="413"/>
        </w:trPr>
        <w:tc>
          <w:tcPr>
            <w:tcW w:w="619" w:type="dxa"/>
            <w:tcMar/>
            <w:vAlign w:val="center"/>
          </w:tcPr>
          <w:p w:rsidRPr="00775575" w:rsidR="00FB2BD4" w:rsidP="00242350" w:rsidRDefault="00FB2BD4" w14:paraId="5D85B589" w14:textId="78ECE2FC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5.5</w:t>
            </w:r>
          </w:p>
        </w:tc>
        <w:tc>
          <w:tcPr>
            <w:tcW w:w="4057" w:type="dxa"/>
            <w:gridSpan w:val="5"/>
            <w:tcMar/>
            <w:vAlign w:val="center"/>
          </w:tcPr>
          <w:p w:rsidRPr="00AD2003" w:rsidR="00FB2BD4" w:rsidP="00C528FD" w:rsidRDefault="00FB2BD4" w14:paraId="6D923D48" w14:textId="0962BA16">
            <w:pPr>
              <w:pStyle w:val="TableParagraph"/>
              <w:spacing w:line="247" w:lineRule="exact"/>
              <w:ind w:firstLine="144"/>
              <w:rPr>
                <w:rFonts w:ascii="Book Antiqua" w:hAnsi="Book Antiqua"/>
                <w:bCs/>
                <w:sz w:val="24"/>
                <w:szCs w:val="24"/>
              </w:rPr>
            </w:pPr>
            <w:r w:rsidRPr="00AD2003">
              <w:rPr>
                <w:rFonts w:ascii="Book Antiqua" w:hAnsi="Book Antiqua"/>
                <w:bCs/>
                <w:sz w:val="24"/>
                <w:szCs w:val="24"/>
              </w:rPr>
              <w:t>Principal Feedback</w:t>
            </w:r>
          </w:p>
        </w:tc>
        <w:tc>
          <w:tcPr>
            <w:tcW w:w="1006" w:type="dxa"/>
            <w:gridSpan w:val="2"/>
            <w:tcMar/>
            <w:vAlign w:val="center"/>
          </w:tcPr>
          <w:p w:rsidR="00FB2BD4" w:rsidP="00C528FD" w:rsidRDefault="00FB2BD4" w14:paraId="1E45DE4E" w14:textId="2B898CA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3425" w:type="dxa"/>
            <w:gridSpan w:val="3"/>
            <w:tcMar/>
          </w:tcPr>
          <w:p w:rsidR="00FB2BD4" w:rsidP="00C528FD" w:rsidRDefault="00FB2BD4" w14:paraId="796E269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3" w:type="dxa"/>
            <w:tcMar/>
            <w:vAlign w:val="center"/>
          </w:tcPr>
          <w:p w:rsidR="00FB2BD4" w:rsidP="00C528FD" w:rsidRDefault="00FB2BD4" w14:paraId="11CB109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27" w:type="dxa"/>
            <w:gridSpan w:val="3"/>
            <w:tcMar/>
          </w:tcPr>
          <w:p w:rsidRPr="00E5159E" w:rsidR="00FB2BD4" w:rsidP="00C528FD" w:rsidRDefault="00FB2BD4" w14:paraId="3647A75A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C528FD" w:rsidTr="318F01AD" w14:paraId="0B22C8EE" w14:textId="77777777">
        <w:trPr>
          <w:trHeight w:val="412"/>
        </w:trPr>
        <w:tc>
          <w:tcPr>
            <w:tcW w:w="15327" w:type="dxa"/>
            <w:gridSpan w:val="15"/>
            <w:shd w:val="clear" w:color="auto" w:fill="D9D9D9" w:themeFill="background1" w:themeFillShade="D9"/>
            <w:tcMar/>
            <w:vAlign w:val="center"/>
          </w:tcPr>
          <w:p w:rsidRPr="00A35470" w:rsidR="00C528FD" w:rsidP="00C528FD" w:rsidRDefault="00C528FD" w14:paraId="3ACDFAFF" w14:textId="73C2CF9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6CAD">
              <w:rPr>
                <w:rFonts w:ascii="Book Antiqua" w:hAnsi="Book Antiqua"/>
                <w:b/>
                <w:bCs/>
                <w:sz w:val="28"/>
                <w:szCs w:val="24"/>
              </w:rPr>
              <w:t>Faculty Cumulative Metric Score</w:t>
            </w:r>
          </w:p>
        </w:tc>
      </w:tr>
      <w:tr w:rsidR="0059682B" w:rsidTr="318F01AD" w14:paraId="52CF10A2" w14:textId="77777777">
        <w:trPr>
          <w:trHeight w:val="721"/>
        </w:trPr>
        <w:tc>
          <w:tcPr>
            <w:tcW w:w="1429" w:type="dxa"/>
            <w:gridSpan w:val="3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7BD903A1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4F6D22EF" w14:textId="7ED70B62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.Academic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28E216F3" w14:textId="69A1C5E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.</w:t>
            </w:r>
            <w:r w:rsidRPr="00C91B8F">
              <w:rPr>
                <w:rFonts w:ascii="Book Antiqua" w:hAnsi="Book Antiqua"/>
                <w:b/>
                <w:bCs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rofessional Activities</w:t>
            </w:r>
          </w:p>
        </w:tc>
        <w:tc>
          <w:tcPr>
            <w:tcW w:w="2017" w:type="dxa"/>
            <w:gridSpan w:val="2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04971FE1" w14:textId="2FC309A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.</w:t>
            </w: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3490" w:type="dxa"/>
            <w:gridSpan w:val="4"/>
            <w:shd w:val="clear" w:color="auto" w:fill="FFFFFF" w:themeFill="background1"/>
            <w:tcMar/>
            <w:vAlign w:val="center"/>
          </w:tcPr>
          <w:p w:rsidRPr="00A35470" w:rsidR="00C528FD" w:rsidP="00315BEE" w:rsidRDefault="00C528FD" w14:paraId="34AEA5AC" w14:textId="5B435E7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.Student Mentorship and community Interaction</w:t>
            </w:r>
          </w:p>
        </w:tc>
        <w:tc>
          <w:tcPr>
            <w:tcW w:w="2948" w:type="dxa"/>
            <w:shd w:val="clear" w:color="auto" w:fill="FFFFFF" w:themeFill="background1"/>
            <w:tcMar/>
            <w:vAlign w:val="center"/>
          </w:tcPr>
          <w:p w:rsidR="00C528FD" w:rsidP="00315BEE" w:rsidRDefault="00C528FD" w14:paraId="0901977D" w14:textId="395ABC13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5.Feedback, Leadership and Personality</w:t>
            </w:r>
          </w:p>
        </w:tc>
        <w:tc>
          <w:tcPr>
            <w:tcW w:w="2113" w:type="dxa"/>
            <w:shd w:val="clear" w:color="auto" w:fill="FFFFFF" w:themeFill="background1"/>
            <w:tcMar/>
            <w:vAlign w:val="center"/>
          </w:tcPr>
          <w:p w:rsidRPr="00F76CAD" w:rsidR="00C528FD" w:rsidP="00315BEE" w:rsidRDefault="00C528FD" w14:paraId="08FC517E" w14:textId="435CAB70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F76CAD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rks = </w:t>
            </w:r>
            <w:r w:rsidRPr="00040C93">
              <w:rPr>
                <w:rFonts w:ascii="Book Antiqua" w:hAnsi="Book Antiqua"/>
                <w:bCs/>
                <w:sz w:val="24"/>
                <w:szCs w:val="24"/>
              </w:rPr>
              <w:t>∑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040C93">
              <w:rPr>
                <w:rFonts w:ascii="Book Antiqua" w:hAnsi="Book Antiqua"/>
                <w:b/>
                <w:bCs/>
                <w:szCs w:val="24"/>
              </w:rPr>
              <w:t>S x(Wi)</w:t>
            </w:r>
          </w:p>
        </w:tc>
      </w:tr>
      <w:tr w:rsidR="0059682B" w:rsidTr="318F01AD" w14:paraId="57B04FAF" w14:textId="77777777">
        <w:trPr>
          <w:trHeight w:val="679"/>
        </w:trPr>
        <w:tc>
          <w:tcPr>
            <w:tcW w:w="1429" w:type="dxa"/>
            <w:gridSpan w:val="3"/>
            <w:shd w:val="clear" w:color="auto" w:fill="FFFFFF" w:themeFill="background1"/>
            <w:tcMar/>
            <w:vAlign w:val="center"/>
          </w:tcPr>
          <w:p w:rsidRPr="00040C93" w:rsidR="00C528FD" w:rsidP="00C528FD" w:rsidRDefault="00C528FD" w14:paraId="5014809B" w14:textId="53024E0D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40C93">
              <w:rPr>
                <w:rFonts w:ascii="Book Antiqua" w:hAnsi="Book Antiqua"/>
                <w:b/>
                <w:sz w:val="24"/>
                <w:szCs w:val="24"/>
              </w:rPr>
              <w:t>Score(S)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3D96AB4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58367F84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3DC6BCE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490" w:type="dxa"/>
            <w:gridSpan w:val="4"/>
            <w:shd w:val="clear" w:color="auto" w:fill="FFFFFF" w:themeFill="background1"/>
            <w:tcMar/>
            <w:vAlign w:val="center"/>
          </w:tcPr>
          <w:p w:rsidR="00C528FD" w:rsidP="00C528FD" w:rsidRDefault="00C528FD" w14:paraId="0C4A9F00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FFFFFF" w:themeFill="background1"/>
            <w:tcMar/>
          </w:tcPr>
          <w:p w:rsidR="00C528FD" w:rsidP="00C528FD" w:rsidRDefault="00C528FD" w14:paraId="25C280BE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FFFFFF" w:themeFill="background1"/>
            <w:tcMar/>
            <w:vAlign w:val="center"/>
          </w:tcPr>
          <w:p w:rsidRPr="00F76CAD" w:rsidR="00C528FD" w:rsidP="00C528FD" w:rsidRDefault="00C528FD" w14:paraId="31D1C647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9682B" w:rsidTr="318F01AD" w14:paraId="47698FA8" w14:textId="77777777">
        <w:trPr>
          <w:trHeight w:val="679"/>
        </w:trPr>
        <w:tc>
          <w:tcPr>
            <w:tcW w:w="1429" w:type="dxa"/>
            <w:gridSpan w:val="3"/>
            <w:shd w:val="clear" w:color="auto" w:fill="FFFFFF" w:themeFill="background1"/>
            <w:tcMar/>
            <w:vAlign w:val="center"/>
          </w:tcPr>
          <w:p w:rsidRPr="00040C93" w:rsidR="00C528FD" w:rsidP="00C528FD" w:rsidRDefault="00C528FD" w14:paraId="670CBC9B" w14:textId="36F89FEA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40C93">
              <w:rPr>
                <w:rFonts w:ascii="Book Antiqua" w:hAnsi="Book Antiqua"/>
                <w:b/>
                <w:sz w:val="24"/>
                <w:szCs w:val="24"/>
              </w:rPr>
              <w:t>Wi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6EAC75A6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692A5E5C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1972CF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490" w:type="dxa"/>
            <w:gridSpan w:val="4"/>
            <w:shd w:val="clear" w:color="auto" w:fill="FFFFFF" w:themeFill="background1"/>
            <w:tcMar/>
            <w:vAlign w:val="center"/>
          </w:tcPr>
          <w:p w:rsidR="00C528FD" w:rsidP="00C528FD" w:rsidRDefault="00C528FD" w14:paraId="648B966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FFFFFF" w:themeFill="background1"/>
            <w:tcMar/>
          </w:tcPr>
          <w:p w:rsidR="00C528FD" w:rsidP="00C528FD" w:rsidRDefault="00C528FD" w14:paraId="5A15F483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FFFFFF" w:themeFill="background1"/>
            <w:tcMar/>
            <w:vAlign w:val="center"/>
          </w:tcPr>
          <w:p w:rsidRPr="00F76CAD" w:rsidR="00C528FD" w:rsidP="00C528FD" w:rsidRDefault="00C528FD" w14:paraId="1752328A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9682B" w:rsidTr="318F01AD" w14:paraId="22086F5F" w14:textId="77777777">
        <w:trPr>
          <w:trHeight w:val="679"/>
        </w:trPr>
        <w:tc>
          <w:tcPr>
            <w:tcW w:w="1429" w:type="dxa"/>
            <w:gridSpan w:val="3"/>
            <w:shd w:val="clear" w:color="auto" w:fill="FFFFFF" w:themeFill="background1"/>
            <w:tcMar/>
            <w:vAlign w:val="center"/>
          </w:tcPr>
          <w:p w:rsidRPr="00040C93" w:rsidR="00C528FD" w:rsidP="00C528FD" w:rsidRDefault="00C528FD" w14:paraId="760BAA9D" w14:textId="64FF0FBF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40C93">
              <w:rPr>
                <w:rFonts w:ascii="Book Antiqua" w:hAnsi="Book Antiqua"/>
                <w:b/>
                <w:sz w:val="24"/>
                <w:szCs w:val="24"/>
              </w:rPr>
              <w:t>Weighted Score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389D4185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03E7682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shd w:val="clear" w:color="auto" w:fill="FFFFFF" w:themeFill="background1"/>
            <w:tcMar/>
            <w:vAlign w:val="center"/>
          </w:tcPr>
          <w:p w:rsidR="00C528FD" w:rsidP="00C528FD" w:rsidRDefault="00C528FD" w14:paraId="5F937C07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3490" w:type="dxa"/>
            <w:gridSpan w:val="4"/>
            <w:shd w:val="clear" w:color="auto" w:fill="FFFFFF" w:themeFill="background1"/>
            <w:tcMar/>
            <w:vAlign w:val="center"/>
          </w:tcPr>
          <w:p w:rsidR="00C528FD" w:rsidP="00C528FD" w:rsidRDefault="00C528FD" w14:paraId="380A0CE8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FFFFFF" w:themeFill="background1"/>
            <w:tcMar/>
          </w:tcPr>
          <w:p w:rsidR="00C528FD" w:rsidP="00C528FD" w:rsidRDefault="00C528FD" w14:paraId="749DFD7D" w14:textId="77777777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FFFFFF" w:themeFill="background1"/>
            <w:tcMar/>
            <w:vAlign w:val="center"/>
          </w:tcPr>
          <w:p w:rsidRPr="00F76CAD" w:rsidR="00C528FD" w:rsidP="00C528FD" w:rsidRDefault="00C528FD" w14:paraId="6C12A31D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59682B" w:rsidTr="318F01AD" w14:paraId="2C6538B0" w14:textId="77777777">
        <w:trPr>
          <w:trHeight w:val="679"/>
        </w:trPr>
        <w:tc>
          <w:tcPr>
            <w:tcW w:w="13214" w:type="dxa"/>
            <w:gridSpan w:val="14"/>
            <w:shd w:val="clear" w:color="auto" w:fill="FFFFFF" w:themeFill="background1"/>
            <w:tcMar/>
            <w:vAlign w:val="center"/>
          </w:tcPr>
          <w:p w:rsidR="0059682B" w:rsidP="00C528FD" w:rsidRDefault="0059682B" w14:paraId="3639D897" w14:textId="30C1AC7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FINAL FACULTY APPRAISAL MARK</w:t>
            </w:r>
          </w:p>
        </w:tc>
        <w:tc>
          <w:tcPr>
            <w:tcW w:w="2113" w:type="dxa"/>
            <w:shd w:val="clear" w:color="auto" w:fill="FFFFFF" w:themeFill="background1"/>
            <w:tcMar/>
            <w:vAlign w:val="center"/>
          </w:tcPr>
          <w:p w:rsidRPr="00F76CAD" w:rsidR="0059682B" w:rsidP="00C528FD" w:rsidRDefault="0059682B" w14:paraId="6436FBC2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C528FD" w:rsidTr="318F01AD" w14:paraId="6674795D" w14:textId="77777777">
        <w:trPr>
          <w:trHeight w:val="679"/>
        </w:trPr>
        <w:tc>
          <w:tcPr>
            <w:tcW w:w="15327" w:type="dxa"/>
            <w:gridSpan w:val="15"/>
            <w:shd w:val="clear" w:color="auto" w:fill="FFFFFF" w:themeFill="background1"/>
            <w:tcMar/>
            <w:vAlign w:val="center"/>
          </w:tcPr>
          <w:p w:rsidR="00AD2003" w:rsidP="00C528FD" w:rsidRDefault="00AD2003" w14:paraId="6A8CE1A0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040C93" w:rsidR="00C528FD" w:rsidP="00C528FD" w:rsidRDefault="00C528FD" w14:paraId="6506E5B7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here 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 xml:space="preserve">i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is weightage factor for data set I (refer guidelines for weightage factor)</w:t>
            </w:r>
          </w:p>
          <w:p w:rsidRPr="00040C93" w:rsidR="00C528FD" w:rsidP="00C528FD" w:rsidRDefault="00C528FD" w14:paraId="54A77DB0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eighted Score = S x (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i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  <w:p w:rsidR="00C528FD" w:rsidP="00C528FD" w:rsidRDefault="00C528FD" w14:paraId="388DAB78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 xml:space="preserve">Note: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 xml:space="preserve">The score has no maximum limit and is dependent on extent of contribution of faculty. Best performer is identified by comparing scores within a Group. </w:t>
            </w:r>
          </w:p>
          <w:p w:rsidR="0059682B" w:rsidP="00C528FD" w:rsidRDefault="0059682B" w14:paraId="11023D81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9682B" w:rsidP="00C528FD" w:rsidRDefault="0059682B" w14:paraId="1DFE4366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9682B" w:rsidP="00C528FD" w:rsidRDefault="0059682B" w14:paraId="3E6C691C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9682B" w:rsidP="00C528FD" w:rsidRDefault="0059682B" w14:paraId="600934D5" w14:textId="77777777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:rsidRPr="00040C93" w:rsidR="0059682B" w:rsidP="00C528FD" w:rsidRDefault="00094738" w14:paraId="5C3CAB2A" w14:textId="1CC3C28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Faculty                                                                                                        HOD                                                                                   Principal</w:t>
            </w:r>
          </w:p>
          <w:p w:rsidRPr="00F76CAD" w:rsidR="00C528FD" w:rsidP="00C528FD" w:rsidRDefault="00C528FD" w14:paraId="40F3DD10" w14:textId="77777777">
            <w:pPr>
              <w:pStyle w:val="TableParagraph"/>
              <w:spacing w:line="247" w:lineRule="exact"/>
              <w:ind w:right="97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</w:tbl>
    <w:p w:rsidRPr="006F749B" w:rsidR="006F749B" w:rsidP="00C37C8D" w:rsidRDefault="006F749B" w14:paraId="1204A537" w14:textId="29EA1A90">
      <w:pPr>
        <w:rPr>
          <w:b/>
        </w:rPr>
      </w:pPr>
    </w:p>
    <w:sectPr w:rsidRPr="006F749B" w:rsid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B4" w:rsidP="00A35470" w:rsidRDefault="00BF50B4" w14:paraId="6F10ECA6" w14:textId="77777777">
      <w:pPr>
        <w:spacing w:after="0" w:line="240" w:lineRule="auto"/>
      </w:pPr>
      <w:r>
        <w:separator/>
      </w:r>
    </w:p>
  </w:endnote>
  <w:endnote w:type="continuationSeparator" w:id="0">
    <w:p w:rsidR="00BF50B4" w:rsidP="00A35470" w:rsidRDefault="00BF50B4" w14:paraId="58C701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17" w:rsidRDefault="00464117" w14:paraId="511D7CC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B4" w:rsidP="00A35470" w:rsidRDefault="00BF50B4" w14:paraId="4C695A23" w14:textId="77777777">
      <w:pPr>
        <w:spacing w:after="0" w:line="240" w:lineRule="auto"/>
      </w:pPr>
      <w:r>
        <w:separator/>
      </w:r>
    </w:p>
  </w:footnote>
  <w:footnote w:type="continuationSeparator" w:id="0">
    <w:p w:rsidR="00BF50B4" w:rsidP="00A35470" w:rsidRDefault="00BF50B4" w14:paraId="0AB3CF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8"/>
  </w:num>
  <w:num w:numId="9">
    <w:abstractNumId w:val="13"/>
  </w:num>
  <w:num w:numId="10">
    <w:abstractNumId w:val="20"/>
  </w:num>
  <w:num w:numId="11">
    <w:abstractNumId w:val="19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  <w:num w:numId="18">
    <w:abstractNumId w:val="15"/>
  </w:num>
  <w:num w:numId="19">
    <w:abstractNumId w:val="11"/>
  </w:num>
  <w:num w:numId="20">
    <w:abstractNumId w:val="17"/>
  </w:num>
  <w:num w:numId="21">
    <w:abstractNumId w:val="2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4513"/>
    <w:rsid w:val="002765F3"/>
    <w:rsid w:val="002768AD"/>
    <w:rsid w:val="00277DA7"/>
    <w:rsid w:val="0028368D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21DB3"/>
    <w:rsid w:val="00355B90"/>
    <w:rsid w:val="0036719B"/>
    <w:rsid w:val="00370FB7"/>
    <w:rsid w:val="003816CC"/>
    <w:rsid w:val="003D2020"/>
    <w:rsid w:val="003E35E7"/>
    <w:rsid w:val="003F2992"/>
    <w:rsid w:val="003F6F65"/>
    <w:rsid w:val="0040732A"/>
    <w:rsid w:val="004109BD"/>
    <w:rsid w:val="00421EB4"/>
    <w:rsid w:val="0042722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7573"/>
    <w:rsid w:val="005B7685"/>
    <w:rsid w:val="006608C8"/>
    <w:rsid w:val="00665855"/>
    <w:rsid w:val="006A150A"/>
    <w:rsid w:val="006A6471"/>
    <w:rsid w:val="006F6379"/>
    <w:rsid w:val="006F749B"/>
    <w:rsid w:val="00723697"/>
    <w:rsid w:val="007272AC"/>
    <w:rsid w:val="00745388"/>
    <w:rsid w:val="00750E40"/>
    <w:rsid w:val="007539A3"/>
    <w:rsid w:val="00756742"/>
    <w:rsid w:val="00775575"/>
    <w:rsid w:val="007938DB"/>
    <w:rsid w:val="007A1AA7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84FB6"/>
    <w:rsid w:val="00AA7D17"/>
    <w:rsid w:val="00AD2003"/>
    <w:rsid w:val="00AD778F"/>
    <w:rsid w:val="00AF09C9"/>
    <w:rsid w:val="00B061E0"/>
    <w:rsid w:val="00B12E85"/>
    <w:rsid w:val="00B30634"/>
    <w:rsid w:val="00B348F1"/>
    <w:rsid w:val="00B479B3"/>
    <w:rsid w:val="00B56050"/>
    <w:rsid w:val="00BA3509"/>
    <w:rsid w:val="00BB703B"/>
    <w:rsid w:val="00BB7137"/>
    <w:rsid w:val="00BC53A7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91B8F"/>
    <w:rsid w:val="00CA5941"/>
    <w:rsid w:val="00CB26F4"/>
    <w:rsid w:val="00CF1CDE"/>
    <w:rsid w:val="00D04C43"/>
    <w:rsid w:val="00D352B9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C563A"/>
    <w:rsid w:val="00EC7616"/>
    <w:rsid w:val="00EE4556"/>
    <w:rsid w:val="00EE5075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  <w:rsid w:val="01C359A3"/>
    <w:rsid w:val="03E03CA7"/>
    <w:rsid w:val="0471CAC5"/>
    <w:rsid w:val="0619E57E"/>
    <w:rsid w:val="06217C20"/>
    <w:rsid w:val="0633D3C5"/>
    <w:rsid w:val="072A669F"/>
    <w:rsid w:val="07B92A1A"/>
    <w:rsid w:val="099F8878"/>
    <w:rsid w:val="0C2C8452"/>
    <w:rsid w:val="0C4000DA"/>
    <w:rsid w:val="0D00DE9E"/>
    <w:rsid w:val="0DFE36D9"/>
    <w:rsid w:val="0F61CFC8"/>
    <w:rsid w:val="102CBF80"/>
    <w:rsid w:val="10679A5C"/>
    <w:rsid w:val="12385F6D"/>
    <w:rsid w:val="12A2BAA7"/>
    <w:rsid w:val="1339012F"/>
    <w:rsid w:val="1349327F"/>
    <w:rsid w:val="13AEF8EA"/>
    <w:rsid w:val="17EA04F3"/>
    <w:rsid w:val="1803E735"/>
    <w:rsid w:val="1979FA6C"/>
    <w:rsid w:val="1A5D4D3E"/>
    <w:rsid w:val="1ACC556F"/>
    <w:rsid w:val="1AD4F630"/>
    <w:rsid w:val="1BB5AFC2"/>
    <w:rsid w:val="1DA04EA4"/>
    <w:rsid w:val="1E9666AB"/>
    <w:rsid w:val="21DC4755"/>
    <w:rsid w:val="21E3FBBE"/>
    <w:rsid w:val="221C4C79"/>
    <w:rsid w:val="2304486E"/>
    <w:rsid w:val="23696A06"/>
    <w:rsid w:val="23AC10A9"/>
    <w:rsid w:val="23CDCF9C"/>
    <w:rsid w:val="243252F2"/>
    <w:rsid w:val="244340FD"/>
    <w:rsid w:val="2494B0F0"/>
    <w:rsid w:val="2497D4AA"/>
    <w:rsid w:val="25004AA2"/>
    <w:rsid w:val="25647261"/>
    <w:rsid w:val="256C8F80"/>
    <w:rsid w:val="26492904"/>
    <w:rsid w:val="28A2CF57"/>
    <w:rsid w:val="2AA99FB7"/>
    <w:rsid w:val="2B4FD2DF"/>
    <w:rsid w:val="2BD8A8A7"/>
    <w:rsid w:val="2C140A92"/>
    <w:rsid w:val="2C4170EC"/>
    <w:rsid w:val="2D60CC36"/>
    <w:rsid w:val="2DABE910"/>
    <w:rsid w:val="2F2B410A"/>
    <w:rsid w:val="2F909584"/>
    <w:rsid w:val="2FB5528A"/>
    <w:rsid w:val="2FC1205E"/>
    <w:rsid w:val="307D25CB"/>
    <w:rsid w:val="316FB7B5"/>
    <w:rsid w:val="318F01AD"/>
    <w:rsid w:val="31FD03E3"/>
    <w:rsid w:val="33AD3E92"/>
    <w:rsid w:val="345BF159"/>
    <w:rsid w:val="36A0A0D1"/>
    <w:rsid w:val="37226E8D"/>
    <w:rsid w:val="3773E68C"/>
    <w:rsid w:val="3793B627"/>
    <w:rsid w:val="3845D4BA"/>
    <w:rsid w:val="3B11949A"/>
    <w:rsid w:val="3C0092DC"/>
    <w:rsid w:val="3C1D083D"/>
    <w:rsid w:val="3CD30760"/>
    <w:rsid w:val="3D77089D"/>
    <w:rsid w:val="3F1D2A02"/>
    <w:rsid w:val="3F34D0A4"/>
    <w:rsid w:val="3FA029B0"/>
    <w:rsid w:val="425C9620"/>
    <w:rsid w:val="43689FB7"/>
    <w:rsid w:val="44FA2130"/>
    <w:rsid w:val="45621BBA"/>
    <w:rsid w:val="4605918C"/>
    <w:rsid w:val="46ADE6C6"/>
    <w:rsid w:val="46BCFC7F"/>
    <w:rsid w:val="47C0BA2F"/>
    <w:rsid w:val="489CAA33"/>
    <w:rsid w:val="499A6D8A"/>
    <w:rsid w:val="4AA64C74"/>
    <w:rsid w:val="4ADBA395"/>
    <w:rsid w:val="4AEF0DE3"/>
    <w:rsid w:val="4B1B5916"/>
    <w:rsid w:val="4B67971F"/>
    <w:rsid w:val="4C13CA79"/>
    <w:rsid w:val="4C24DF56"/>
    <w:rsid w:val="4C950FF0"/>
    <w:rsid w:val="4C960D2D"/>
    <w:rsid w:val="4DA33D6D"/>
    <w:rsid w:val="4E4D9EE9"/>
    <w:rsid w:val="50206B61"/>
    <w:rsid w:val="50915C65"/>
    <w:rsid w:val="51BE9CC0"/>
    <w:rsid w:val="53A23E4B"/>
    <w:rsid w:val="54C71C72"/>
    <w:rsid w:val="55891B8E"/>
    <w:rsid w:val="55A1B82F"/>
    <w:rsid w:val="561B0313"/>
    <w:rsid w:val="5659A6D6"/>
    <w:rsid w:val="56EF24C5"/>
    <w:rsid w:val="57575625"/>
    <w:rsid w:val="58699161"/>
    <w:rsid w:val="586C6409"/>
    <w:rsid w:val="58781DD8"/>
    <w:rsid w:val="58F2D97F"/>
    <w:rsid w:val="5B0C090F"/>
    <w:rsid w:val="5C2A548C"/>
    <w:rsid w:val="5CE46CEE"/>
    <w:rsid w:val="5CF39A52"/>
    <w:rsid w:val="5E7BB54E"/>
    <w:rsid w:val="5F247994"/>
    <w:rsid w:val="5FD384F9"/>
    <w:rsid w:val="6231E774"/>
    <w:rsid w:val="643BCB15"/>
    <w:rsid w:val="64AF545C"/>
    <w:rsid w:val="65071D08"/>
    <w:rsid w:val="65FEB5C8"/>
    <w:rsid w:val="66388361"/>
    <w:rsid w:val="66E6203F"/>
    <w:rsid w:val="66FB212F"/>
    <w:rsid w:val="66FE501E"/>
    <w:rsid w:val="67746A4E"/>
    <w:rsid w:val="67C71804"/>
    <w:rsid w:val="6A6D1AC3"/>
    <w:rsid w:val="6A79029E"/>
    <w:rsid w:val="6B340221"/>
    <w:rsid w:val="6B6D5696"/>
    <w:rsid w:val="6BB166E7"/>
    <w:rsid w:val="6C3C9210"/>
    <w:rsid w:val="6C5BCDD0"/>
    <w:rsid w:val="6CDE3EE9"/>
    <w:rsid w:val="6F6EB7B8"/>
    <w:rsid w:val="6FD7FF8E"/>
    <w:rsid w:val="709A0D30"/>
    <w:rsid w:val="7336BCBD"/>
    <w:rsid w:val="76BF5FFD"/>
    <w:rsid w:val="776E5786"/>
    <w:rsid w:val="77B3756A"/>
    <w:rsid w:val="7801580D"/>
    <w:rsid w:val="79127CD5"/>
    <w:rsid w:val="7C01E331"/>
    <w:rsid w:val="7C5BF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hAnsi="Tahoma" w:eastAsia="Tahoma" w:cs="Tahoma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hAnsi="Trebuchet MS" w:eastAsia="Trebuchet MS" w:cs="Trebuchet MS"/>
      <w:lang w:val="en-US"/>
    </w:rPr>
  </w:style>
  <w:style w:type="character" w:styleId="Heading9Char" w:customStyle="1">
    <w:name w:val="Heading 9 Char"/>
    <w:basedOn w:val="DefaultParagraphFont"/>
    <w:link w:val="Heading9"/>
    <w:uiPriority w:val="1"/>
    <w:rsid w:val="002A4048"/>
    <w:rPr>
      <w:rFonts w:ascii="Tahoma" w:hAnsi="Tahoma" w:eastAsia="Tahoma" w:cs="Tahoma"/>
      <w:b/>
      <w:bCs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hAnsi="Trebuchet MS" w:eastAsia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74513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Style0" w:customStyle="1">
    <w:name w:val="Style0"/>
    <w:rsid w:val="00274513"/>
    <w:pPr>
      <w:spacing w:after="0" w:line="240" w:lineRule="auto"/>
    </w:pPr>
    <w:rPr>
      <w:rFonts w:ascii="Arial" w:hAnsi="Arial" w:eastAsia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inivas Prabhu R</dc:creator>
  <keywords/>
  <dc:description/>
  <lastModifiedBy>Roobika M</lastModifiedBy>
  <revision>20</revision>
  <lastPrinted>2024-07-22T10:24:00.0000000Z</lastPrinted>
  <dcterms:created xsi:type="dcterms:W3CDTF">2024-07-22T09:34:00.0000000Z</dcterms:created>
  <dcterms:modified xsi:type="dcterms:W3CDTF">2025-04-17T10:39:21.3280654Z</dcterms:modified>
</coreProperties>
</file>